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3508" w14:textId="77777777" w:rsidR="004D3D68" w:rsidRPr="000B24E1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 w:rsidRPr="000B24E1">
        <w:rPr>
          <w:rFonts w:eastAsia="Calibri" w:cs="Times New Roman"/>
          <w:szCs w:val="24"/>
        </w:rPr>
        <w:t>ОБЪЯВЛЕНИЕ</w:t>
      </w:r>
    </w:p>
    <w:p w14:paraId="7B423EF1" w14:textId="5DA771D6" w:rsidR="00E83AED" w:rsidRPr="000B24E1" w:rsidRDefault="004D3D68" w:rsidP="00E01687">
      <w:pPr>
        <w:rPr>
          <w:rFonts w:cs="Times New Roman"/>
          <w:szCs w:val="24"/>
        </w:rPr>
      </w:pPr>
      <w:r w:rsidRPr="000B24E1">
        <w:rPr>
          <w:rFonts w:eastAsia="Calibri" w:cs="Times New Roman"/>
          <w:szCs w:val="24"/>
        </w:rPr>
        <w:t xml:space="preserve">о проведении </w:t>
      </w:r>
      <w:r w:rsidR="00B837DE" w:rsidRPr="000B24E1">
        <w:rPr>
          <w:rFonts w:eastAsia="Calibri" w:cs="Times New Roman"/>
          <w:szCs w:val="24"/>
        </w:rPr>
        <w:t>конкурс</w:t>
      </w:r>
      <w:r w:rsidR="00D449F3" w:rsidRPr="000B24E1">
        <w:rPr>
          <w:rFonts w:eastAsia="Calibri" w:cs="Times New Roman"/>
          <w:szCs w:val="24"/>
        </w:rPr>
        <w:t>ного отбора</w:t>
      </w:r>
      <w:r w:rsidR="00B837DE" w:rsidRPr="000B24E1">
        <w:rPr>
          <w:rFonts w:cs="Times New Roman"/>
          <w:szCs w:val="24"/>
        </w:rPr>
        <w:t xml:space="preserve"> среди организаций, образующих 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>инфраструктуру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 поддержки субъектов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малого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и среднего предпринимательства </w:t>
      </w:r>
      <w:r w:rsidR="00ED561F" w:rsidRPr="000B24E1">
        <w:rPr>
          <w:rFonts w:cs="Times New Roman"/>
          <w:szCs w:val="24"/>
        </w:rPr>
        <w:t xml:space="preserve"> н</w:t>
      </w:r>
      <w:r w:rsidR="00B837DE" w:rsidRPr="000B24E1">
        <w:rPr>
          <w:rFonts w:cs="Times New Roman"/>
          <w:szCs w:val="24"/>
        </w:rPr>
        <w:t xml:space="preserve">а 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право получения 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>субсидий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>из  бюджета  муниципального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образования </w:t>
      </w:r>
      <w:proofErr w:type="spellStart"/>
      <w:r w:rsidR="00B837DE" w:rsidRPr="000B24E1">
        <w:rPr>
          <w:rFonts w:cs="Times New Roman"/>
          <w:szCs w:val="24"/>
        </w:rPr>
        <w:t>Тосненский</w:t>
      </w:r>
      <w:proofErr w:type="spellEnd"/>
      <w:r w:rsidR="00B837DE" w:rsidRPr="000B24E1">
        <w:rPr>
          <w:rFonts w:cs="Times New Roman"/>
          <w:szCs w:val="24"/>
        </w:rPr>
        <w:t xml:space="preserve"> район Ленинградской</w:t>
      </w:r>
      <w:r w:rsidR="00ED561F" w:rsidRPr="000B24E1">
        <w:rPr>
          <w:rFonts w:cs="Times New Roman"/>
          <w:szCs w:val="24"/>
        </w:rPr>
        <w:t xml:space="preserve"> </w:t>
      </w:r>
      <w:r w:rsidR="00B837DE" w:rsidRPr="000B24E1">
        <w:rPr>
          <w:rFonts w:cs="Times New Roman"/>
          <w:szCs w:val="24"/>
        </w:rPr>
        <w:t xml:space="preserve"> области</w:t>
      </w:r>
      <w:r w:rsidR="00867F81" w:rsidRPr="000B24E1">
        <w:rPr>
          <w:rFonts w:cs="Times New Roman"/>
          <w:szCs w:val="24"/>
        </w:rPr>
        <w:t xml:space="preserve"> на возмещение затрат, связанных с оказанием безвозмездных консультационных услуг субъектам малого и среднего предпринимательства</w:t>
      </w:r>
      <w:r w:rsidR="00B837DE" w:rsidRPr="000B24E1">
        <w:rPr>
          <w:rFonts w:cs="Times New Roman"/>
          <w:szCs w:val="24"/>
        </w:rPr>
        <w:t xml:space="preserve"> </w:t>
      </w:r>
    </w:p>
    <w:p w14:paraId="140870FC" w14:textId="22E32647" w:rsidR="00E83AED" w:rsidRPr="000B24E1" w:rsidRDefault="00E83AED" w:rsidP="001F78BC">
      <w:pPr>
        <w:rPr>
          <w:rFonts w:cs="Times New Roman"/>
          <w:szCs w:val="24"/>
        </w:rPr>
      </w:pPr>
    </w:p>
    <w:p w14:paraId="649F914B" w14:textId="47ACD54A" w:rsidR="0046542B" w:rsidRPr="000B24E1" w:rsidRDefault="00867F81" w:rsidP="0046542B">
      <w:pPr>
        <w:rPr>
          <w:rFonts w:cs="Times New Roman"/>
          <w:szCs w:val="24"/>
        </w:rPr>
      </w:pPr>
      <w:r w:rsidRPr="000B24E1">
        <w:rPr>
          <w:rFonts w:cs="Times New Roman"/>
          <w:szCs w:val="24"/>
        </w:rPr>
        <w:t xml:space="preserve">1. </w:t>
      </w:r>
      <w:proofErr w:type="gramStart"/>
      <w:r w:rsidR="00711F9B" w:rsidRPr="000B24E1">
        <w:rPr>
          <w:rFonts w:cs="Times New Roman"/>
          <w:szCs w:val="24"/>
        </w:rPr>
        <w:t>К</w:t>
      </w:r>
      <w:r w:rsidR="0046542B" w:rsidRPr="000B24E1">
        <w:rPr>
          <w:rFonts w:cs="Times New Roman"/>
          <w:szCs w:val="24"/>
        </w:rPr>
        <w:t>онкурс</w:t>
      </w:r>
      <w:r w:rsidR="00711F9B" w:rsidRPr="000B24E1">
        <w:rPr>
          <w:rFonts w:cs="Times New Roman"/>
          <w:szCs w:val="24"/>
        </w:rPr>
        <w:t>ный</w:t>
      </w:r>
      <w:r w:rsidR="0046542B" w:rsidRPr="000B24E1">
        <w:rPr>
          <w:rFonts w:cs="Times New Roman"/>
          <w:szCs w:val="24"/>
        </w:rPr>
        <w:t xml:space="preserve"> отбор</w:t>
      </w:r>
      <w:r w:rsidR="00711F9B" w:rsidRPr="000B24E1">
        <w:rPr>
          <w:rFonts w:cs="Times New Roman"/>
          <w:szCs w:val="24"/>
        </w:rPr>
        <w:t xml:space="preserve"> среди</w:t>
      </w:r>
      <w:r w:rsidR="0046542B" w:rsidRPr="000B24E1">
        <w:rPr>
          <w:rFonts w:cs="Times New Roman"/>
          <w:szCs w:val="24"/>
        </w:rPr>
        <w:t xml:space="preserve"> организаций, образующих инфраструктуру поддержки субъектов малого и среднего предпринимательства, на право получения субсидий 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 w:rsidR="00711F9B" w:rsidRPr="000B24E1">
        <w:rPr>
          <w:rFonts w:cs="Times New Roman"/>
          <w:szCs w:val="24"/>
        </w:rPr>
        <w:t>в соответствии с порядком предоставления субсидий организациям, образующим    инфраструктуру поддержки субъектов   малого   и среднего предпринимательства, в целях возмещения затрат в связи с оказанием</w:t>
      </w:r>
      <w:proofErr w:type="gramEnd"/>
      <w:r w:rsidR="00711F9B" w:rsidRPr="000B24E1">
        <w:rPr>
          <w:rFonts w:cs="Times New Roman"/>
          <w:szCs w:val="24"/>
        </w:rPr>
        <w:t xml:space="preserve"> безвозмездных консультационных услуг субъектам малого и среднего предпринимательства, утвержденным постановлением администрации муниципального образования </w:t>
      </w:r>
      <w:proofErr w:type="spellStart"/>
      <w:r w:rsidR="00711F9B" w:rsidRPr="000B24E1">
        <w:rPr>
          <w:rFonts w:cs="Times New Roman"/>
          <w:szCs w:val="24"/>
        </w:rPr>
        <w:t>Тосненский</w:t>
      </w:r>
      <w:proofErr w:type="spellEnd"/>
      <w:r w:rsidR="00711F9B" w:rsidRPr="000B24E1">
        <w:rPr>
          <w:rFonts w:cs="Times New Roman"/>
          <w:szCs w:val="24"/>
        </w:rPr>
        <w:t xml:space="preserve"> район Ленинградской области  от 07.09.2021 № 2036-па</w:t>
      </w:r>
      <w:r w:rsidR="002C4C9A" w:rsidRPr="000B24E1">
        <w:rPr>
          <w:rFonts w:cs="Times New Roman"/>
          <w:szCs w:val="24"/>
        </w:rPr>
        <w:t>,</w:t>
      </w:r>
      <w:r w:rsidR="00591423" w:rsidRPr="000B24E1">
        <w:rPr>
          <w:rFonts w:cs="Times New Roman"/>
          <w:szCs w:val="24"/>
        </w:rPr>
        <w:t xml:space="preserve"> </w:t>
      </w:r>
      <w:r w:rsidR="00E01687" w:rsidRPr="000B24E1">
        <w:rPr>
          <w:rFonts w:cs="Times New Roman"/>
          <w:szCs w:val="24"/>
        </w:rPr>
        <w:t xml:space="preserve">состоится </w:t>
      </w:r>
      <w:r w:rsidRPr="000B24E1">
        <w:rPr>
          <w:rFonts w:cs="Times New Roman"/>
          <w:szCs w:val="24"/>
        </w:rPr>
        <w:t>24</w:t>
      </w:r>
      <w:r w:rsidR="00591423" w:rsidRPr="000B24E1">
        <w:rPr>
          <w:rFonts w:cs="Times New Roman"/>
          <w:szCs w:val="24"/>
        </w:rPr>
        <w:t>.0</w:t>
      </w:r>
      <w:r w:rsidRPr="000B24E1">
        <w:rPr>
          <w:rFonts w:cs="Times New Roman"/>
          <w:szCs w:val="24"/>
        </w:rPr>
        <w:t>1</w:t>
      </w:r>
      <w:r w:rsidR="00591423" w:rsidRPr="000B24E1">
        <w:rPr>
          <w:rFonts w:cs="Times New Roman"/>
          <w:szCs w:val="24"/>
        </w:rPr>
        <w:t>.202</w:t>
      </w:r>
      <w:r w:rsidRPr="000B24E1">
        <w:rPr>
          <w:rFonts w:cs="Times New Roman"/>
          <w:szCs w:val="24"/>
        </w:rPr>
        <w:t>3</w:t>
      </w:r>
      <w:r w:rsidR="00591423" w:rsidRPr="000B24E1">
        <w:rPr>
          <w:rFonts w:cs="Times New Roman"/>
          <w:szCs w:val="24"/>
        </w:rPr>
        <w:t xml:space="preserve"> в 12.00 по московскому времени, </w:t>
      </w:r>
      <w:r w:rsidR="00E01687" w:rsidRPr="000B24E1">
        <w:rPr>
          <w:rFonts w:cs="Times New Roman"/>
          <w:szCs w:val="24"/>
        </w:rPr>
        <w:t xml:space="preserve">в </w:t>
      </w:r>
      <w:proofErr w:type="spellStart"/>
      <w:r w:rsidR="00591423" w:rsidRPr="000B24E1">
        <w:rPr>
          <w:rFonts w:cs="Times New Roman"/>
          <w:szCs w:val="24"/>
        </w:rPr>
        <w:t>каб</w:t>
      </w:r>
      <w:proofErr w:type="spellEnd"/>
      <w:r w:rsidR="00591423" w:rsidRPr="000B24E1">
        <w:rPr>
          <w:rFonts w:cs="Times New Roman"/>
          <w:szCs w:val="24"/>
        </w:rPr>
        <w:t>. 68 администрации МО Тосненский район Ленинградской области.</w:t>
      </w:r>
      <w:r w:rsidR="0046542B" w:rsidRPr="000B24E1">
        <w:rPr>
          <w:rFonts w:cs="Times New Roman"/>
          <w:szCs w:val="24"/>
        </w:rPr>
        <w:t xml:space="preserve"> </w:t>
      </w:r>
    </w:p>
    <w:p w14:paraId="3CC9EA67" w14:textId="39FE337B" w:rsidR="00867F81" w:rsidRPr="000B24E1" w:rsidRDefault="00867F81" w:rsidP="0046542B">
      <w:pPr>
        <w:rPr>
          <w:rFonts w:cs="Times New Roman"/>
          <w:szCs w:val="24"/>
        </w:rPr>
      </w:pPr>
      <w:r w:rsidRPr="000B24E1">
        <w:rPr>
          <w:rFonts w:cs="Times New Roman"/>
          <w:szCs w:val="24"/>
        </w:rPr>
        <w:t xml:space="preserve">2. </w:t>
      </w:r>
      <w:r w:rsidR="005959CA" w:rsidRPr="000B24E1">
        <w:rPr>
          <w:rFonts w:cs="Times New Roman"/>
          <w:szCs w:val="24"/>
        </w:rPr>
        <w:t>Порядок приема</w:t>
      </w:r>
      <w:r w:rsidRPr="000B24E1">
        <w:rPr>
          <w:rFonts w:cs="Times New Roman"/>
          <w:szCs w:val="24"/>
        </w:rPr>
        <w:t xml:space="preserve"> заявок от участников</w:t>
      </w:r>
      <w:r w:rsidR="005959CA" w:rsidRPr="000B24E1">
        <w:rPr>
          <w:rFonts w:cs="Times New Roman"/>
          <w:szCs w:val="24"/>
        </w:rPr>
        <w:t xml:space="preserve"> отбора</w:t>
      </w:r>
      <w:r w:rsidRPr="000B24E1">
        <w:rPr>
          <w:rFonts w:cs="Times New Roman"/>
          <w:szCs w:val="24"/>
        </w:rPr>
        <w:t>:</w:t>
      </w:r>
    </w:p>
    <w:p w14:paraId="5F46228E" w14:textId="77777777" w:rsidR="00DA7175" w:rsidRPr="000B24E1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0B24E1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0B24E1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0B24E1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0B24E1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0B24E1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0B24E1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77777777" w:rsidR="004D3D68" w:rsidRPr="000B24E1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0B24E1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14:paraId="0E541682" w14:textId="77777777" w:rsidR="00C56DAD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0B24E1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0B24E1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0B24E1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0B24E1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0B24E1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0B24E1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0B24E1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0B24E1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0B24E1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B24E1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0B24E1">
              <w:rPr>
                <w:rFonts w:cs="Times New Roman"/>
                <w:szCs w:val="24"/>
              </w:rPr>
              <w:t>@</w:t>
            </w:r>
            <w:r w:rsidRPr="000B24E1">
              <w:rPr>
                <w:rFonts w:cs="Times New Roman"/>
                <w:szCs w:val="24"/>
                <w:lang w:val="en-US"/>
              </w:rPr>
              <w:t>mail</w:t>
            </w:r>
            <w:r w:rsidRPr="000B24E1">
              <w:rPr>
                <w:rFonts w:cs="Times New Roman"/>
                <w:szCs w:val="24"/>
              </w:rPr>
              <w:t>.</w:t>
            </w:r>
            <w:proofErr w:type="spellStart"/>
            <w:r w:rsidRPr="000B24E1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0B24E1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0B24E1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0B24E1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0B24E1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0B24E1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31D723C6" w:rsidR="00E83AED" w:rsidRPr="000B24E1" w:rsidRDefault="00E83AED" w:rsidP="00BC2B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</w:t>
            </w:r>
            <w:r w:rsidR="00BC2BB1" w:rsidRPr="000B24E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2C874654" w:rsidR="004B23E3" w:rsidRPr="000B24E1" w:rsidRDefault="00D10660" w:rsidP="004B23E3">
            <w:pPr>
              <w:rPr>
                <w:rFonts w:cs="Times New Roman"/>
                <w:szCs w:val="24"/>
              </w:rPr>
            </w:pPr>
            <w:proofErr w:type="gramStart"/>
            <w:r w:rsidRPr="000B24E1">
              <w:rPr>
                <w:rFonts w:cs="Times New Roman"/>
                <w:szCs w:val="24"/>
              </w:rPr>
              <w:t>П</w:t>
            </w:r>
            <w:r w:rsidR="004B23E3" w:rsidRPr="000B24E1">
              <w:rPr>
                <w:rFonts w:cs="Times New Roman"/>
                <w:szCs w:val="24"/>
              </w:rPr>
              <w:t>рием конкурсных заявок с 9.00 до 13.00 и  с 14.00 до 16.00 с 2</w:t>
            </w:r>
            <w:r w:rsidR="00885BF8" w:rsidRPr="000B24E1">
              <w:rPr>
                <w:rFonts w:cs="Times New Roman"/>
                <w:szCs w:val="24"/>
              </w:rPr>
              <w:t>1.1</w:t>
            </w:r>
            <w:r w:rsidR="004B23E3" w:rsidRPr="000B24E1">
              <w:rPr>
                <w:rFonts w:cs="Times New Roman"/>
                <w:szCs w:val="24"/>
              </w:rPr>
              <w:t xml:space="preserve">2.2022 </w:t>
            </w:r>
            <w:r w:rsidR="00885BF8" w:rsidRPr="000B24E1">
              <w:rPr>
                <w:rFonts w:cs="Times New Roman"/>
                <w:szCs w:val="24"/>
              </w:rPr>
              <w:t>по 19</w:t>
            </w:r>
            <w:r w:rsidR="004B23E3" w:rsidRPr="000B24E1">
              <w:rPr>
                <w:rFonts w:cs="Times New Roman"/>
                <w:szCs w:val="24"/>
              </w:rPr>
              <w:t>.0</w:t>
            </w:r>
            <w:r w:rsidR="00885BF8" w:rsidRPr="000B24E1">
              <w:rPr>
                <w:rFonts w:cs="Times New Roman"/>
                <w:szCs w:val="24"/>
              </w:rPr>
              <w:t>1</w:t>
            </w:r>
            <w:r w:rsidR="004B23E3" w:rsidRPr="000B24E1">
              <w:rPr>
                <w:rFonts w:cs="Times New Roman"/>
                <w:szCs w:val="24"/>
              </w:rPr>
              <w:t>.202</w:t>
            </w:r>
            <w:r w:rsidR="00885BF8" w:rsidRPr="000B24E1">
              <w:rPr>
                <w:rFonts w:cs="Times New Roman"/>
                <w:szCs w:val="24"/>
              </w:rPr>
              <w:t>3</w:t>
            </w:r>
            <w:r w:rsidR="00B145D2" w:rsidRPr="000B24E1">
              <w:rPr>
                <w:rFonts w:cs="Times New Roman"/>
                <w:szCs w:val="24"/>
              </w:rPr>
              <w:t xml:space="preserve"> (с понедельника по пятницу) </w:t>
            </w:r>
            <w:r w:rsidR="004B23E3" w:rsidRPr="000B24E1">
              <w:rPr>
                <w:rFonts w:cs="Times New Roman"/>
                <w:szCs w:val="24"/>
              </w:rPr>
              <w:t>по адресу:</w:t>
            </w:r>
            <w:proofErr w:type="gramEnd"/>
            <w:r w:rsidR="004B23E3" w:rsidRPr="000B24E1">
              <w:rPr>
                <w:rFonts w:cs="Times New Roman"/>
                <w:szCs w:val="24"/>
              </w:rPr>
              <w:t xml:space="preserve"> Ленинградская область, г. Тосно, пр. Ленина, дом 32, кабинет 45.</w:t>
            </w:r>
          </w:p>
          <w:p w14:paraId="083E35C6" w14:textId="77777777" w:rsidR="00BC2BB1" w:rsidRPr="000B24E1" w:rsidRDefault="00BC2BB1" w:rsidP="004B23E3">
            <w:pPr>
              <w:rPr>
                <w:rFonts w:cs="Times New Roman"/>
                <w:szCs w:val="24"/>
              </w:rPr>
            </w:pPr>
          </w:p>
          <w:p w14:paraId="320FA46C" w14:textId="77777777" w:rsidR="00BC2BB1" w:rsidRPr="000B24E1" w:rsidRDefault="00BC2BB1" w:rsidP="00BC2BB1">
            <w:pPr>
              <w:spacing w:after="200"/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</w:rPr>
              <w:t>20.01.2023 в 12.00 часов по московскому времени - процедура вскрытия конвертов,</w:t>
            </w:r>
          </w:p>
          <w:p w14:paraId="5028C193" w14:textId="5D418933" w:rsidR="00E83AED" w:rsidRPr="000B24E1" w:rsidRDefault="00BC2BB1" w:rsidP="00BC2BB1">
            <w:pPr>
              <w:spacing w:after="200"/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cs="Times New Roman"/>
                <w:szCs w:val="24"/>
              </w:rPr>
              <w:t xml:space="preserve">24.01.2023 в 12.00 часов по московскому времени – проведение конкурсного отбора </w:t>
            </w:r>
            <w:r w:rsidRPr="000B24E1">
              <w:rPr>
                <w:rFonts w:eastAsia="Calibri" w:cs="Times New Roman"/>
                <w:szCs w:val="24"/>
              </w:rPr>
              <w:t xml:space="preserve">по адресу: Ленинградская область, г. Тосно, пр. Ленина, д. 32, </w:t>
            </w:r>
            <w:proofErr w:type="spellStart"/>
            <w:r w:rsidRPr="000B24E1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0B24E1">
              <w:rPr>
                <w:rFonts w:eastAsia="Calibri" w:cs="Times New Roman"/>
                <w:szCs w:val="24"/>
              </w:rPr>
              <w:t>. 68.</w:t>
            </w:r>
          </w:p>
        </w:tc>
      </w:tr>
      <w:tr w:rsidR="004B23E3" w:rsidRPr="000B24E1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0B24E1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62C" w14:textId="6809D36B" w:rsidR="004B23E3" w:rsidRPr="000B24E1" w:rsidRDefault="00D10660" w:rsidP="005959C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cs="Times New Roman"/>
                <w:szCs w:val="24"/>
              </w:rPr>
              <w:t>Субсидия предоставляется в целях в</w:t>
            </w:r>
            <w:r w:rsidR="0046542B" w:rsidRPr="000B24E1">
              <w:rPr>
                <w:rFonts w:cs="Times New Roman"/>
                <w:szCs w:val="24"/>
              </w:rPr>
              <w:t xml:space="preserve">озмещения  затрат   в  связи  с  оказанием   безвозмездных  консультационных  услуг субъектам малого и  среднего предпринимательства, зарегистрированным и (или) осуществляющим предпринимательскую деятельность на территории </w:t>
            </w:r>
            <w:r w:rsidR="0046542B" w:rsidRPr="000B24E1">
              <w:rPr>
                <w:rFonts w:cs="Times New Roman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="0046542B" w:rsidRPr="000B24E1">
              <w:rPr>
                <w:rFonts w:cs="Times New Roman"/>
                <w:szCs w:val="24"/>
              </w:rPr>
              <w:t>Тосненский</w:t>
            </w:r>
            <w:proofErr w:type="spellEnd"/>
            <w:r w:rsidR="0046542B" w:rsidRPr="000B24E1">
              <w:rPr>
                <w:rFonts w:cs="Times New Roman"/>
                <w:szCs w:val="24"/>
              </w:rPr>
              <w:t xml:space="preserve"> район Ленинградской области.</w:t>
            </w:r>
          </w:p>
        </w:tc>
      </w:tr>
      <w:tr w:rsidR="00C218B7" w:rsidRPr="000B24E1" w14:paraId="61AEA0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5DC" w14:textId="316CA8A3" w:rsidR="00C218B7" w:rsidRPr="000B24E1" w:rsidRDefault="00C218B7" w:rsidP="00C218B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Субсидия предоставляется на возмещение следующих документально подтвержденных затрат: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470" w14:textId="77777777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C218B7">
              <w:rPr>
                <w:rFonts w:cs="Times New Roman"/>
                <w:szCs w:val="24"/>
              </w:rPr>
              <w:t>заработная плата с начислениями, включая премии и дополнительные выплаты сотрудникам организации инфраструктуры, оказывающим безвозмездные консультационные услуги в соответствии с должностными обязанностями;</w:t>
            </w:r>
          </w:p>
          <w:p w14:paraId="671DB800" w14:textId="77777777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аренда помещения;</w:t>
            </w:r>
          </w:p>
          <w:p w14:paraId="4E2A8F64" w14:textId="77777777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 коммунальные платежи;</w:t>
            </w:r>
          </w:p>
          <w:p w14:paraId="60ECFFD6" w14:textId="77777777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C218B7">
              <w:rPr>
                <w:rFonts w:cs="Times New Roman"/>
                <w:szCs w:val="24"/>
              </w:rPr>
              <w:t>услуги связи и интернет-услуги;</w:t>
            </w:r>
          </w:p>
          <w:p w14:paraId="329A2507" w14:textId="77777777" w:rsidR="00064310" w:rsidRDefault="00064310" w:rsidP="005959CA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-</w:t>
            </w:r>
            <w:r w:rsidR="00C218B7">
              <w:rPr>
                <w:rFonts w:cs="Times New Roman"/>
                <w:szCs w:val="24"/>
              </w:rPr>
              <w:t xml:space="preserve"> приобретение, ремонт, техническое обслуживание офисной техники, компьютерного и иного оборудования (в том числе ПК, моноблок, ноутбук, копировальная т</w:t>
            </w:r>
            <w:r>
              <w:rPr>
                <w:rFonts w:cs="Times New Roman"/>
                <w:szCs w:val="24"/>
              </w:rPr>
              <w:t>ехника, принтер, МФУ и др.);</w:t>
            </w:r>
            <w:proofErr w:type="gramEnd"/>
          </w:p>
          <w:p w14:paraId="25FD7C03" w14:textId="2208E342" w:rsidR="00C218B7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C218B7">
              <w:rPr>
                <w:rFonts w:cs="Times New Roman"/>
                <w:szCs w:val="24"/>
              </w:rPr>
              <w:t>приобретение, обновление и обслуживание справочно-информационных</w:t>
            </w:r>
            <w:r>
              <w:rPr>
                <w:rFonts w:cs="Times New Roman"/>
                <w:szCs w:val="24"/>
              </w:rPr>
              <w:t> </w:t>
            </w:r>
            <w:r w:rsidR="00C218B7">
              <w:rPr>
                <w:rFonts w:cs="Times New Roman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т</w:t>
            </w:r>
            <w:r w:rsidR="00C218B7">
              <w:rPr>
                <w:rFonts w:cs="Times New Roman"/>
                <w:szCs w:val="24"/>
              </w:rPr>
              <w:t>елекоммуни</w:t>
            </w:r>
            <w:r>
              <w:rPr>
                <w:rFonts w:cs="Times New Roman"/>
                <w:szCs w:val="24"/>
              </w:rPr>
              <w:t>каци-</w:t>
            </w:r>
            <w:r w:rsidR="00C218B7">
              <w:rPr>
                <w:rFonts w:cs="Times New Roman"/>
                <w:szCs w:val="24"/>
              </w:rPr>
              <w:t>онных</w:t>
            </w:r>
            <w:proofErr w:type="spellEnd"/>
            <w:proofErr w:type="gramEnd"/>
            <w:r w:rsidR="00C218B7">
              <w:rPr>
                <w:rFonts w:cs="Times New Roman"/>
                <w:szCs w:val="24"/>
              </w:rPr>
              <w:t xml:space="preserve"> систем и бухгалтерских программ, </w:t>
            </w:r>
            <w:r>
              <w:rPr>
                <w:rFonts w:cs="Times New Roman"/>
                <w:szCs w:val="24"/>
              </w:rPr>
              <w:t>в</w:t>
            </w:r>
            <w:r w:rsidR="00C218B7">
              <w:rPr>
                <w:rFonts w:cs="Times New Roman"/>
                <w:szCs w:val="24"/>
              </w:rPr>
              <w:t xml:space="preserve"> </w:t>
            </w:r>
            <w:proofErr w:type="spellStart"/>
            <w:r w:rsidR="00C218B7">
              <w:rPr>
                <w:rFonts w:cs="Times New Roman"/>
                <w:szCs w:val="24"/>
              </w:rPr>
              <w:t>т.ч</w:t>
            </w:r>
            <w:proofErr w:type="spellEnd"/>
            <w:r w:rsidR="00C218B7">
              <w:rPr>
                <w:rFonts w:cs="Times New Roman"/>
                <w:szCs w:val="24"/>
              </w:rPr>
              <w:t>. Интернет, «Кодекс», «Гарант», «Консультант»</w:t>
            </w:r>
            <w:r>
              <w:rPr>
                <w:rFonts w:cs="Times New Roman"/>
                <w:szCs w:val="24"/>
              </w:rPr>
              <w:t>, «1С», лицензионное программное обеспечение, антивирусные программы, операционные системы и др.;</w:t>
            </w:r>
          </w:p>
          <w:p w14:paraId="47B2E714" w14:textId="2703E53A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разработку, обслуживание и продвижение в поисковых системах сайта организации;</w:t>
            </w:r>
          </w:p>
          <w:p w14:paraId="244968DF" w14:textId="77777777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телефонные и почтовые расходы;</w:t>
            </w:r>
          </w:p>
          <w:p w14:paraId="0A036E1B" w14:textId="1CC1A3EF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обретение расходных материалов для ремонта оргтехники и других носителей информации;</w:t>
            </w:r>
          </w:p>
          <w:p w14:paraId="1F615882" w14:textId="77777777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хозяйственные расходы;</w:t>
            </w:r>
          </w:p>
          <w:p w14:paraId="35048397" w14:textId="77777777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клининговые</w:t>
            </w:r>
            <w:proofErr w:type="spellEnd"/>
            <w:r>
              <w:rPr>
                <w:rFonts w:cs="Times New Roman"/>
                <w:szCs w:val="24"/>
              </w:rPr>
              <w:t xml:space="preserve"> услуги;</w:t>
            </w:r>
          </w:p>
          <w:p w14:paraId="3A3723FD" w14:textId="6CF5B082" w:rsidR="00064310" w:rsidRDefault="00064310" w:rsidP="005959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канцелярские затраты.</w:t>
            </w:r>
          </w:p>
          <w:p w14:paraId="69EDC515" w14:textId="72E05114" w:rsidR="00C218B7" w:rsidRPr="000B24E1" w:rsidRDefault="00064310" w:rsidP="004828B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сидия предоставляется в размере, не превышающем величины стоимости одного часа безвозмездных консультационных услуг, умноженной на количество часов затраченных на оказание безвозмездных консультационных услуг, Стоимость одного часа безвозмездных консультационных услуг для расчета суммы субсидии устанавливается в соответствии с расчетами организации инфраструктуры, исходя из анализа фактических затрат, понесенных при оказании безвозмездных консультационных услуг, прилагаемых</w:t>
            </w:r>
            <w:r w:rsidR="009F37E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 конкурсной заявке, но не может превышать предельную величину стоим</w:t>
            </w:r>
            <w:r w:rsidR="009F37E3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и</w:t>
            </w:r>
            <w:r w:rsidR="009F37E3">
              <w:rPr>
                <w:rFonts w:cs="Times New Roman"/>
                <w:szCs w:val="24"/>
              </w:rPr>
              <w:t xml:space="preserve">  одного часа безвозмездных консультационных услуг, </w:t>
            </w:r>
            <w:r>
              <w:rPr>
                <w:rFonts w:cs="Times New Roman"/>
                <w:szCs w:val="24"/>
              </w:rPr>
              <w:t xml:space="preserve"> </w:t>
            </w:r>
            <w:r w:rsidR="009F37E3">
              <w:rPr>
                <w:rFonts w:cs="Times New Roman"/>
                <w:szCs w:val="24"/>
              </w:rPr>
              <w:t>устанавливаемую постановлением администрации.</w:t>
            </w:r>
          </w:p>
        </w:tc>
      </w:tr>
      <w:tr w:rsidR="0007403A" w:rsidRPr="000B24E1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45AF0187" w:rsidR="0007403A" w:rsidRPr="000B24E1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148" w14:textId="0357061E" w:rsidR="0007403A" w:rsidRPr="000B24E1" w:rsidRDefault="00024A87" w:rsidP="005959CA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5959CA" w:rsidRPr="000B24E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оличество  безвозмездных консультационных услуг, оказанных субъектам малого и среднего предпринимательства</w:t>
            </w:r>
            <w:r w:rsidR="00E308EF" w:rsidRPr="000B24E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9A62D0" w:rsidRPr="000B24E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6542B" w:rsidRPr="000B24E1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241668CD" w:rsidR="0046542B" w:rsidRPr="000B24E1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458C5CEA" w:rsidR="0046542B" w:rsidRPr="000B24E1" w:rsidRDefault="0046542B" w:rsidP="0046542B">
            <w:pPr>
              <w:pStyle w:val="a8"/>
            </w:pPr>
            <w:r w:rsidRPr="000B24E1">
              <w:t xml:space="preserve">Участники конкурсного отбора должны отвечать на первое число месяца, предшествующего месяцу, в котором планируется заключение соглашения </w:t>
            </w:r>
            <w:r w:rsidR="005E01EE" w:rsidRPr="000B24E1">
              <w:t xml:space="preserve"> </w:t>
            </w:r>
            <w:r w:rsidRPr="000B24E1">
              <w:t>о предоставлении субсидии, следующим требованиям:</w:t>
            </w:r>
          </w:p>
          <w:p w14:paraId="326B47E8" w14:textId="77777777" w:rsidR="0046542B" w:rsidRPr="000B24E1" w:rsidRDefault="0046542B" w:rsidP="0046542B">
            <w:pPr>
              <w:pStyle w:val="a8"/>
            </w:pPr>
            <w:r w:rsidRPr="000B24E1">
              <w:t>1. Осуществлять деятельность на территории МО Тосненский район Ленинградской области.</w:t>
            </w:r>
          </w:p>
          <w:p w14:paraId="58B25304" w14:textId="77777777" w:rsidR="0046542B" w:rsidRPr="000B24E1" w:rsidRDefault="0046542B" w:rsidP="0046542B">
            <w:pPr>
              <w:pStyle w:val="a8"/>
            </w:pPr>
            <w:r w:rsidRPr="000B24E1">
              <w:t xml:space="preserve">2. Основная деятельность, предусмотренная </w:t>
            </w:r>
            <w:r w:rsidRPr="000B24E1">
              <w:lastRenderedPageBreak/>
              <w:t>Уставом, должна быть направлена на обеспечение условий для создания и развития субъектов МСП и оказания им поддержки.</w:t>
            </w:r>
          </w:p>
          <w:p w14:paraId="4C27A216" w14:textId="77777777" w:rsidR="0046542B" w:rsidRPr="000B24E1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0B24E1">
              <w:t>3. Получатели субсидии должны обладать лицензиями на право осуществления видов деятельности, подлежащих лицензированию, в случаях, установленных законодательством.</w:t>
            </w:r>
          </w:p>
          <w:p w14:paraId="2781F378" w14:textId="77777777" w:rsidR="0046542B" w:rsidRPr="000B24E1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0B24E1">
              <w:t xml:space="preserve">4. </w:t>
            </w:r>
            <w:proofErr w:type="gramStart"/>
            <w:r w:rsidRPr="000B24E1">
              <w:t>Получатели субсидии д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ами организации инфраструктуры курсов повышения квалификации по вопросам,  касающимся поддержки субъектов малого и среднего предпринимательства).</w:t>
            </w:r>
            <w:proofErr w:type="gramEnd"/>
          </w:p>
          <w:p w14:paraId="3F661564" w14:textId="77777777" w:rsidR="0046542B" w:rsidRPr="000B24E1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0B24E1">
              <w:t xml:space="preserve">5. </w:t>
            </w:r>
            <w:proofErr w:type="gramStart"/>
            <w:r w:rsidRPr="000B24E1">
              <w:t>Наличие  необходимых материально-технических ресурсов, обеспечивающих исполнение уставной деятельности, в том числе: рабочие места для трех</w:t>
            </w:r>
            <w:r w:rsidRPr="000B24E1">
              <w:rPr>
                <w:b/>
              </w:rPr>
              <w:t xml:space="preserve"> </w:t>
            </w:r>
            <w:r w:rsidRPr="000B24E1">
              <w:t>и более консультантов, оборудованные  персональными компьютерами и 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 необходимых средств  лицензионного программного обеспечения: лицензионными бухгалтерскими программами и программами электронного документооборота;</w:t>
            </w:r>
            <w:proofErr w:type="gramEnd"/>
            <w:r w:rsidRPr="000B24E1">
              <w:t xml:space="preserve"> не менее одной лицензионной справочно-правовой системы с договором на ее обслуживание у официального представителя.</w:t>
            </w:r>
          </w:p>
          <w:p w14:paraId="4A4F6C27" w14:textId="77777777" w:rsidR="0046542B" w:rsidRPr="000B24E1" w:rsidRDefault="0046542B" w:rsidP="0046542B">
            <w:pPr>
              <w:pStyle w:val="formattext"/>
              <w:spacing w:before="0" w:beforeAutospacing="0" w:after="0" w:afterAutospacing="0"/>
            </w:pPr>
            <w:r w:rsidRPr="000B24E1">
              <w:t>6. Отсутствие в текущем финансово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.</w:t>
            </w:r>
          </w:p>
          <w:p w14:paraId="63F4F14D" w14:textId="77777777" w:rsidR="0046542B" w:rsidRPr="000B24E1" w:rsidRDefault="0046542B" w:rsidP="0046542B">
            <w:pPr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</w:rPr>
              <w:t xml:space="preserve">7. Участники конкурсного отбора не должны находиться в процессе реорганизации, ликвидации, банкротства и не должны иметь ограничения на осуществление хозяйственной деятельности. </w:t>
            </w:r>
          </w:p>
          <w:p w14:paraId="46DA0EB5" w14:textId="77777777" w:rsidR="0046542B" w:rsidRPr="000B24E1" w:rsidRDefault="0046542B" w:rsidP="0046542B">
            <w:pPr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</w:rPr>
              <w:t>8.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367319A2" w14:textId="77777777" w:rsidR="0046542B" w:rsidRPr="000B24E1" w:rsidRDefault="0046542B" w:rsidP="0046542B">
            <w:pPr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</w:rPr>
              <w:t xml:space="preserve">9. Отсутствие просроченной задолженности по возврату в  бюджет МО Тосненский район Ленинградской области  субсидий, бюджетных инвестиций, предоставленных, в том числе, в соответствии с иными правовыми актами и иную </w:t>
            </w:r>
            <w:r w:rsidRPr="000B24E1">
              <w:rPr>
                <w:rFonts w:cs="Times New Roman"/>
                <w:szCs w:val="24"/>
              </w:rPr>
              <w:lastRenderedPageBreak/>
              <w:t>просроченную задолженность перед бюджетом  МО Тосненский район Ленинградской области.</w:t>
            </w:r>
          </w:p>
          <w:p w14:paraId="78AB3A8F" w14:textId="77777777" w:rsidR="0046542B" w:rsidRPr="000B24E1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0B24E1">
              <w:t xml:space="preserve">10. </w:t>
            </w:r>
            <w:proofErr w:type="gramStart"/>
            <w:r w:rsidRPr="000B24E1">
              <w:t>Участники конкурсного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0B24E1">
              <w:t>) в отношении таких юридических лиц, в совокупности превышает 50 процентов.</w:t>
            </w:r>
          </w:p>
          <w:p w14:paraId="5BF27091" w14:textId="77777777" w:rsidR="0046542B" w:rsidRPr="000B24E1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0B24E1">
              <w:t>11. Участники конкурсного отбора не должны получать средства из бюджета МО Тосненский район Ленинградской области на основании иных  нормативных  правовых актов или муниципальных правовых актов  на цели предоставления субсидии.</w:t>
            </w:r>
          </w:p>
          <w:p w14:paraId="7F5C79D6" w14:textId="77777777" w:rsidR="0046542B" w:rsidRPr="000B24E1" w:rsidRDefault="0046542B" w:rsidP="00E308EF">
            <w:pPr>
              <w:pStyle w:val="formattext"/>
              <w:spacing w:before="0" w:beforeAutospacing="0" w:after="0" w:afterAutospacing="0"/>
            </w:pPr>
            <w:r w:rsidRPr="000B24E1">
              <w:t>12. Отсутствие просроченной задолженности перед работниками по заработной плате.</w:t>
            </w:r>
          </w:p>
          <w:p w14:paraId="5384BA0D" w14:textId="61AB2FFA" w:rsidR="00E308EF" w:rsidRPr="000B24E1" w:rsidRDefault="00E308EF" w:rsidP="00E308EF">
            <w:pPr>
              <w:pStyle w:val="formattext"/>
              <w:spacing w:before="0" w:beforeAutospacing="0" w:after="0" w:afterAutospacing="0"/>
            </w:pPr>
          </w:p>
        </w:tc>
      </w:tr>
      <w:tr w:rsidR="00E12492" w:rsidRPr="000B24E1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098" w14:textId="77777777" w:rsidR="00E12492" w:rsidRPr="000B24E1" w:rsidRDefault="00E12492" w:rsidP="00E12492">
            <w:pPr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</w:rPr>
              <w:t xml:space="preserve"> Для участия в конкурсном отборе  участники представляют в конкурсную комиссию заявку в письменной форме в запечатанном конверте, в состав которой входят следующие документы:</w:t>
            </w:r>
          </w:p>
          <w:p w14:paraId="77C3FF26" w14:textId="32AF7CB6" w:rsidR="00E12492" w:rsidRPr="000B24E1" w:rsidRDefault="00E12492" w:rsidP="00E12492">
            <w:pPr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</w:rPr>
              <w:t>- заявление о предоставлении субсидии;</w:t>
            </w:r>
          </w:p>
          <w:p w14:paraId="35203D08" w14:textId="6D5884FC" w:rsidR="00E12492" w:rsidRPr="000B24E1" w:rsidRDefault="00E12492" w:rsidP="00E12492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>-</w:t>
            </w:r>
            <w:r w:rsidR="002B5953">
              <w:rPr>
                <w:rStyle w:val="FontStyle36"/>
                <w:sz w:val="24"/>
                <w:szCs w:val="24"/>
              </w:rPr>
              <w:t> </w:t>
            </w:r>
            <w:r w:rsidRPr="000B24E1">
              <w:rPr>
                <w:rStyle w:val="FontStyle36"/>
                <w:sz w:val="24"/>
                <w:szCs w:val="24"/>
              </w:rPr>
              <w:t>банковские реквизиты организации инфраструктуры для перечисления субсидии;</w:t>
            </w:r>
          </w:p>
          <w:p w14:paraId="30D228DC" w14:textId="77777777" w:rsidR="00E12492" w:rsidRPr="000B24E1" w:rsidRDefault="00E12492" w:rsidP="00E12492">
            <w:pPr>
              <w:pStyle w:val="Style9"/>
              <w:widowControl/>
              <w:tabs>
                <w:tab w:val="left" w:pos="1090"/>
              </w:tabs>
              <w:spacing w:before="5"/>
              <w:ind w:right="29" w:firstLine="0"/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>- копия устава,  заверенная печатью и подписью руководителя организации;</w:t>
            </w:r>
          </w:p>
          <w:p w14:paraId="0976484E" w14:textId="77777777" w:rsidR="00E12492" w:rsidRPr="000B24E1" w:rsidRDefault="00E12492" w:rsidP="00E12492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>- копия свидетельства о постановке на налоговый учет (представляется копия и оригинал для сверки);</w:t>
            </w:r>
          </w:p>
          <w:p w14:paraId="19C09DA6" w14:textId="77777777" w:rsidR="00E12492" w:rsidRPr="000B24E1" w:rsidRDefault="00E12492" w:rsidP="00E12492">
            <w:pPr>
              <w:rPr>
                <w:rFonts w:eastAsia="Calibri" w:cs="Times New Roman"/>
                <w:szCs w:val="24"/>
              </w:rPr>
            </w:pPr>
            <w:r w:rsidRPr="000B24E1">
              <w:rPr>
                <w:rFonts w:eastAsia="Calibri" w:cs="Times New Roman"/>
                <w:szCs w:val="24"/>
              </w:rPr>
              <w:t>- справка об отсутствии задолженности по выплате заработной платы работникам на последнюю отчетную дату, заверенную подписью и печатью руководителя организации;</w:t>
            </w:r>
          </w:p>
          <w:p w14:paraId="0D6C9D75" w14:textId="77777777" w:rsidR="00E12492" w:rsidRPr="000B24E1" w:rsidRDefault="00E12492" w:rsidP="00E12492">
            <w:pPr>
              <w:rPr>
                <w:rFonts w:eastAsia="Calibri" w:cs="Times New Roman"/>
                <w:szCs w:val="24"/>
              </w:rPr>
            </w:pPr>
            <w:r w:rsidRPr="000B24E1">
              <w:rPr>
                <w:rFonts w:eastAsia="Calibri" w:cs="Times New Roman"/>
                <w:szCs w:val="24"/>
              </w:rPr>
              <w:t>- выписка из Единого государственного реестра юридических лиц, выданная не ранее 30 дней до дня подачи заявления</w:t>
            </w:r>
            <w:r w:rsidRPr="000B24E1">
              <w:rPr>
                <w:rStyle w:val="FontStyle36"/>
                <w:sz w:val="24"/>
                <w:szCs w:val="24"/>
              </w:rPr>
              <w:t xml:space="preserve">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 банкротства</w:t>
            </w:r>
            <w:r w:rsidRPr="000B24E1">
              <w:rPr>
                <w:rFonts w:eastAsia="Calibri" w:cs="Times New Roman"/>
                <w:szCs w:val="24"/>
              </w:rPr>
              <w:t>;</w:t>
            </w:r>
          </w:p>
          <w:p w14:paraId="1AE1552B" w14:textId="6E8FCCD0" w:rsidR="00E12492" w:rsidRPr="000B24E1" w:rsidRDefault="00E12492" w:rsidP="00E12492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 xml:space="preserve">- расчет стоимости </w:t>
            </w:r>
            <w:r w:rsidRPr="000B24E1">
              <w:rPr>
                <w:shd w:val="clear" w:color="auto" w:fill="FFFFFF"/>
              </w:rPr>
              <w:t xml:space="preserve"> </w:t>
            </w:r>
            <w:r w:rsidR="004356FA" w:rsidRPr="000B24E1">
              <w:rPr>
                <w:shd w:val="clear" w:color="auto" w:fill="FFFFFF"/>
              </w:rPr>
              <w:t xml:space="preserve">одного часа </w:t>
            </w:r>
            <w:r w:rsidRPr="000B24E1">
              <w:rPr>
                <w:shd w:val="clear" w:color="auto" w:fill="FFFFFF"/>
              </w:rPr>
              <w:t>безвозмездн</w:t>
            </w:r>
            <w:r w:rsidR="004356FA" w:rsidRPr="000B24E1">
              <w:rPr>
                <w:shd w:val="clear" w:color="auto" w:fill="FFFFFF"/>
              </w:rPr>
              <w:t>ых консультационных</w:t>
            </w:r>
            <w:r w:rsidRPr="000B24E1">
              <w:rPr>
                <w:shd w:val="clear" w:color="auto" w:fill="FFFFFF"/>
              </w:rPr>
              <w:t xml:space="preserve"> услуг</w:t>
            </w:r>
            <w:r w:rsidR="004356FA" w:rsidRPr="000B24E1">
              <w:rPr>
                <w:shd w:val="clear" w:color="auto" w:fill="FFFFFF"/>
              </w:rPr>
              <w:t xml:space="preserve">, предоставляемых </w:t>
            </w:r>
            <w:r w:rsidRPr="000B24E1">
              <w:rPr>
                <w:shd w:val="clear" w:color="auto" w:fill="FFFFFF"/>
              </w:rPr>
              <w:t xml:space="preserve"> субъектам малого и среднего</w:t>
            </w:r>
            <w:r w:rsidR="004356FA" w:rsidRPr="000B24E1">
              <w:rPr>
                <w:shd w:val="clear" w:color="auto" w:fill="FFFFFF"/>
              </w:rPr>
              <w:t xml:space="preserve"> предпринимательства</w:t>
            </w:r>
            <w:r w:rsidRPr="000B24E1">
              <w:rPr>
                <w:rStyle w:val="FontStyle36"/>
                <w:sz w:val="24"/>
                <w:szCs w:val="24"/>
              </w:rPr>
              <w:t>;</w:t>
            </w:r>
          </w:p>
          <w:p w14:paraId="518D06EC" w14:textId="77777777" w:rsidR="00E12492" w:rsidRPr="000B24E1" w:rsidRDefault="00E12492" w:rsidP="00E12492">
            <w:pPr>
              <w:pStyle w:val="p5"/>
              <w:shd w:val="clear" w:color="auto" w:fill="FFFFFF"/>
              <w:spacing w:before="0" w:beforeAutospacing="0" w:after="0" w:afterAutospacing="0"/>
            </w:pPr>
            <w:proofErr w:type="gramStart"/>
            <w:r w:rsidRPr="000B24E1">
              <w:t xml:space="preserve">- информация о наличии квалифицированного персонала, квалификация которого соответствует осуществлению заявленных видов деятельности и подтверждается  соответствующими документами </w:t>
            </w:r>
            <w:r w:rsidRPr="000B24E1">
              <w:lastRenderedPageBreak/>
              <w:t>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;</w:t>
            </w:r>
            <w:proofErr w:type="gramEnd"/>
          </w:p>
          <w:p w14:paraId="2A4F5D55" w14:textId="77777777" w:rsidR="00E12492" w:rsidRPr="000B24E1" w:rsidRDefault="00E12492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- 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 (представляется при наличии);</w:t>
            </w:r>
          </w:p>
          <w:p w14:paraId="41BC584D" w14:textId="77777777" w:rsidR="00E12492" w:rsidRPr="000B24E1" w:rsidRDefault="00E12492" w:rsidP="00E12492">
            <w:pPr>
              <w:pStyle w:val="p5"/>
              <w:shd w:val="clear" w:color="auto" w:fill="FFFFFF"/>
              <w:spacing w:before="0" w:beforeAutospacing="0" w:after="0" w:afterAutospacing="0"/>
            </w:pPr>
            <w:r w:rsidRPr="000B24E1">
              <w:t>- выписка из инвентарной книги организации, подтверждающая наличие оборудования, необходимого для исполнения уставной деятельности (рабочие места для трех и более консультантов, оборудованные персональными компьютерами и др. необходимым офисным оборудованием: копировальные аппараты, принтеры, МФУ и т.п.);</w:t>
            </w:r>
          </w:p>
          <w:p w14:paraId="71945451" w14:textId="77777777" w:rsidR="00E12492" w:rsidRPr="000B24E1" w:rsidRDefault="00E12492" w:rsidP="00E12492">
            <w:pPr>
              <w:pStyle w:val="p5"/>
              <w:shd w:val="clear" w:color="auto" w:fill="FFFFFF"/>
              <w:spacing w:before="0" w:beforeAutospacing="0" w:after="0" w:afterAutospacing="0"/>
            </w:pPr>
            <w:r w:rsidRPr="000B24E1">
              <w:t>- справка, подписанная руководителем организации о наличии программного обеспечения: бухгалтерские программы и программы электронного документооборота, и не менее одной справочно-правовой системы с договором на ее обслуживание у официального представителя;</w:t>
            </w:r>
          </w:p>
          <w:p w14:paraId="6273992A" w14:textId="77777777" w:rsidR="00E12492" w:rsidRPr="000B24E1" w:rsidRDefault="00E12492" w:rsidP="00E12492">
            <w:pPr>
              <w:pStyle w:val="Style9"/>
              <w:widowControl/>
              <w:tabs>
                <w:tab w:val="left" w:pos="941"/>
              </w:tabs>
              <w:ind w:firstLine="0"/>
            </w:pPr>
            <w:r w:rsidRPr="000B24E1">
              <w:t>- лицензии на право осуществления видов деятельности, подлежащих лицензированию, в случае установления законодательством;</w:t>
            </w:r>
          </w:p>
          <w:p w14:paraId="07C7D646" w14:textId="77777777" w:rsidR="00E12492" w:rsidRPr="000B24E1" w:rsidRDefault="00E12492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</w:rPr>
              <w:t xml:space="preserve">- справка о выплате работникам заработной платы не ниже величины, установленной региональным соглашением о минимальной заработной плате в Ленинградской области в 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>текущем году, заверенная подписью и печатью руководителя организации;</w:t>
            </w:r>
          </w:p>
          <w:p w14:paraId="1873F221" w14:textId="6720ACA1" w:rsidR="00E12492" w:rsidRPr="000B24E1" w:rsidRDefault="00E12492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- справка о планируемом количестве </w:t>
            </w:r>
            <w:r w:rsidR="00513BEF">
              <w:rPr>
                <w:rFonts w:cs="Times New Roman"/>
                <w:szCs w:val="24"/>
                <w:shd w:val="clear" w:color="auto" w:fill="FFFFFF"/>
              </w:rPr>
              <w:t>разовых консультаций на период, на который предоставляется субсидия, заверенная подписью и печатью руководителя организации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(приложение к заявлению).</w:t>
            </w:r>
          </w:p>
          <w:p w14:paraId="0BD4A717" w14:textId="6C6EB0D9" w:rsidR="008F7693" w:rsidRPr="000B24E1" w:rsidRDefault="008F7693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Документы и (или) их копии заверяются подписью руководителя и печатью организации.</w:t>
            </w:r>
          </w:p>
          <w:p w14:paraId="6D83623A" w14:textId="7FB636B9" w:rsidR="008F7693" w:rsidRPr="000B24E1" w:rsidRDefault="008F7693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Участник несет ответственность за достоверность и полноту представленных в конкурсную комиссию</w:t>
            </w:r>
            <w:proofErr w:type="gramStart"/>
            <w:r w:rsidRPr="000B24E1">
              <w:rPr>
                <w:rFonts w:cs="Times New Roman"/>
                <w:szCs w:val="24"/>
                <w:shd w:val="clear" w:color="auto" w:fill="FFFFFF"/>
              </w:rPr>
              <w:t>.</w:t>
            </w:r>
            <w:proofErr w:type="gramEnd"/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gramStart"/>
            <w:r w:rsidRPr="000B24E1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Pr="000B24E1">
              <w:rPr>
                <w:rFonts w:cs="Times New Roman"/>
                <w:szCs w:val="24"/>
                <w:shd w:val="clear" w:color="auto" w:fill="FFFFFF"/>
              </w:rPr>
              <w:t>ведений и документов.</w:t>
            </w:r>
          </w:p>
          <w:p w14:paraId="5FE2E0EE" w14:textId="2A6FD870" w:rsidR="00426DF3" w:rsidRPr="000B24E1" w:rsidRDefault="00426DF3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В соответствии с частью 2 статьи 14 Федерального закона от 24 июля 2007 года № 209-ФЗ «О развитии малого и среднего предпринимательства в Российской Федерации» участники вправе предоставить по собственной инициативе следующие документы:</w:t>
            </w:r>
          </w:p>
          <w:p w14:paraId="3F204376" w14:textId="24E42818" w:rsidR="008F7693" w:rsidRPr="000B24E1" w:rsidRDefault="008F7693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lastRenderedPageBreak/>
              <w:t>- выписка из Еди</w:t>
            </w:r>
            <w:r w:rsidR="00426DF3" w:rsidRPr="000B24E1">
              <w:rPr>
                <w:rFonts w:cs="Times New Roman"/>
                <w:szCs w:val="24"/>
                <w:shd w:val="clear" w:color="auto" w:fill="FFFFFF"/>
              </w:rPr>
              <w:t>ного государственного реестра юридических лиц, выданная не ранее 30 дней до дня подачи заявления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банкротства;</w:t>
            </w:r>
          </w:p>
          <w:p w14:paraId="331CA665" w14:textId="77777777" w:rsidR="00E12492" w:rsidRPr="000B24E1" w:rsidRDefault="00E12492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- справка налогового органа об отсутствии задолженности по уплате налогов, сборов, страховых взносов, пеней, штрафов, процентов, подлежащих уплате на первое число месяца, предшествующего месяцу, в котором планируется заключение соглашения о предоставлении субсидии;</w:t>
            </w:r>
          </w:p>
          <w:p w14:paraId="6D283253" w14:textId="77777777" w:rsidR="00E12492" w:rsidRPr="000B24E1" w:rsidRDefault="00E12492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- справка об отсутствии просроченной задолженности по возврату в бюджет МО Тосненский район Ленинградской области субсидий, бюджетных инвестиций, предоставленных, в том числе, в соответствии с иными правовыми актами (в случае, если такое требование предусмотрено правовым актом), и иной просроченной задолженности перед бюджетом муниципального образования Тосненский район Ленинградской области;</w:t>
            </w:r>
          </w:p>
          <w:p w14:paraId="3A1F9EDA" w14:textId="77777777" w:rsidR="00E12492" w:rsidRPr="000B24E1" w:rsidRDefault="00E12492" w:rsidP="00E12492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- справка о том, что организация не получила средства из иных бюджетов бюджетной системы Российской Федерации в соответствии с муниципальными правовыми актами и иными нормативными правовыми актами на цели предоставления субсидии.</w:t>
            </w:r>
          </w:p>
          <w:p w14:paraId="5636A943" w14:textId="77777777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0B24E1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 w:rsidRPr="000B24E1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0C6" w14:textId="2364E556" w:rsidR="008B5D1A" w:rsidRPr="000B24E1" w:rsidRDefault="008B5D1A" w:rsidP="008B5D1A">
            <w:pPr>
              <w:rPr>
                <w:rFonts w:cs="Times New Roman"/>
                <w:szCs w:val="24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0B24E1">
              <w:rPr>
                <w:rFonts w:eastAsia="Calibri" w:cs="Times New Roman"/>
                <w:szCs w:val="24"/>
                <w:shd w:val="clear" w:color="auto" w:fill="FFFFFF"/>
              </w:rPr>
              <w:t xml:space="preserve"> 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подают заявки  в письменной форме </w:t>
            </w:r>
            <w:r w:rsidRPr="000B24E1">
              <w:rPr>
                <w:rFonts w:eastAsia="Calibri" w:cs="Times New Roman"/>
                <w:szCs w:val="24"/>
                <w:shd w:val="clear" w:color="auto" w:fill="FFFFFF"/>
              </w:rPr>
              <w:t xml:space="preserve">в запечатанном конверте, </w:t>
            </w:r>
            <w:r w:rsidRPr="000B24E1">
              <w:rPr>
                <w:rFonts w:cs="Times New Roman"/>
                <w:szCs w:val="24"/>
              </w:rPr>
              <w:t>на котором должно быть указано: «В конкурсную комиссию. Заявка на участие в конкурсном отборе среди  организаций, образующих</w:t>
            </w:r>
            <w:r w:rsidRPr="000B24E1">
              <w:rPr>
                <w:rFonts w:cs="Times New Roman"/>
                <w:color w:val="FF0000"/>
                <w:szCs w:val="24"/>
              </w:rPr>
              <w:t xml:space="preserve"> </w:t>
            </w:r>
            <w:r w:rsidRPr="000B24E1">
              <w:rPr>
                <w:rFonts w:cs="Times New Roman"/>
                <w:szCs w:val="24"/>
              </w:rPr>
              <w:t xml:space="preserve">инфраструктуру поддержки субъектов малого и среднего предпринимательства, на получение субсидий в целях возмещения  затрат   в  связи  с  оказанием   безвозмездных  консультационных   услуг    субъектам    малого    и    среднего  предпринимательства». </w:t>
            </w:r>
          </w:p>
          <w:p w14:paraId="5441EDFB" w14:textId="6A496C32" w:rsidR="008B5D1A" w:rsidRPr="000B24E1" w:rsidRDefault="008B5D1A" w:rsidP="005959CA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rStyle w:val="blk"/>
              </w:rPr>
            </w:pPr>
            <w:r w:rsidRPr="000B24E1">
              <w:rPr>
                <w:rStyle w:val="blk"/>
              </w:rPr>
              <w:t xml:space="preserve">Все листы поданной в письменной форме заявки на участие в 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их состав документов, быть скреплены печатью участника конкурса и подписаны участником  конкурса или лицом, уполномоченным участником  конкурса. </w:t>
            </w:r>
          </w:p>
          <w:p w14:paraId="00539CEA" w14:textId="77777777" w:rsidR="008B5D1A" w:rsidRPr="000B24E1" w:rsidRDefault="008B5D1A" w:rsidP="008B5D1A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1134"/>
              <w:rPr>
                <w:rStyle w:val="blk"/>
              </w:rPr>
            </w:pPr>
            <w:r w:rsidRPr="000B24E1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1A929960" w14:textId="77777777" w:rsidR="005959CA" w:rsidRPr="000B24E1" w:rsidRDefault="005959CA" w:rsidP="005959CA">
            <w:pPr>
              <w:ind w:firstLine="720"/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Конкурсная комиссия </w:t>
            </w:r>
            <w:r w:rsidRPr="000B24E1">
              <w:rPr>
                <w:rFonts w:cs="Times New Roman"/>
                <w:szCs w:val="24"/>
                <w:u w:val="single"/>
                <w:shd w:val="clear" w:color="auto" w:fill="FFFFFF"/>
              </w:rPr>
              <w:t>отклоняет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заявку на участие в конкурсе в случае:</w:t>
            </w:r>
          </w:p>
          <w:p w14:paraId="0512A85C" w14:textId="77777777" w:rsidR="005959CA" w:rsidRPr="000B24E1" w:rsidRDefault="005959CA" w:rsidP="005959CA">
            <w:pPr>
              <w:ind w:firstLine="720"/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- представления документов не в полном объеме и (или) не соответствующих установленным требованиям в соответствии с </w:t>
            </w:r>
            <w:proofErr w:type="gramStart"/>
            <w:r w:rsidRPr="000B24E1">
              <w:rPr>
                <w:rFonts w:cs="Times New Roman"/>
                <w:szCs w:val="24"/>
                <w:shd w:val="clear" w:color="auto" w:fill="FFFFFF"/>
              </w:rPr>
              <w:t>п</w:t>
            </w:r>
            <w:proofErr w:type="gramEnd"/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3.2. Порядка;</w:t>
            </w:r>
          </w:p>
          <w:p w14:paraId="37D1728A" w14:textId="77777777" w:rsidR="005959CA" w:rsidRPr="000B24E1" w:rsidRDefault="005959CA" w:rsidP="005959CA">
            <w:pPr>
              <w:ind w:firstLine="720"/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- если участник конкурса, подавший заявку, не соответствует требованиям, указанным в п.2.3. Порядка;</w:t>
            </w:r>
          </w:p>
          <w:p w14:paraId="7923FCE8" w14:textId="77777777" w:rsidR="005959CA" w:rsidRPr="000B24E1" w:rsidRDefault="005959CA" w:rsidP="005959CA">
            <w:pPr>
              <w:ind w:firstLine="720"/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- непредставления </w:t>
            </w:r>
            <w:proofErr w:type="gramStart"/>
            <w:r w:rsidRPr="000B24E1">
              <w:rPr>
                <w:rFonts w:cs="Times New Roman"/>
                <w:szCs w:val="24"/>
                <w:shd w:val="clear" w:color="auto" w:fill="FFFFFF"/>
              </w:rPr>
              <w:t>указанных</w:t>
            </w:r>
            <w:proofErr w:type="gramEnd"/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в п. 3.2. Порядка документов либо наличия в них недостоверных сведений об участнике конкурса;</w:t>
            </w:r>
          </w:p>
          <w:p w14:paraId="7E61149C" w14:textId="46AC3B24" w:rsidR="00E12492" w:rsidRPr="000B24E1" w:rsidRDefault="005959CA" w:rsidP="005959CA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- несоблюдения участником конкурса требований, указанных в п. 2.4.4. Порядка.</w:t>
            </w:r>
          </w:p>
        </w:tc>
      </w:tr>
      <w:tr w:rsidR="00E12492" w:rsidRPr="000B24E1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>Порядок отзыва заявок</w:t>
            </w:r>
            <w:r w:rsidR="0007403A" w:rsidRPr="000B24E1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5D7" w14:textId="77777777" w:rsidR="0007403A" w:rsidRPr="000B24E1" w:rsidRDefault="0007403A" w:rsidP="0007403A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Участник  конкурса, подавший заявку на участие в конкурсе, вправе изменить или отозвать заявку на участие в конкурсе в любое время до истечения срока подачи заявок.</w:t>
            </w:r>
            <w:r w:rsidRPr="000B24E1">
              <w:rPr>
                <w:rFonts w:eastAsia="Calibri" w:cs="Times New Roman"/>
                <w:szCs w:val="24"/>
                <w:shd w:val="clear" w:color="auto" w:fill="FFFFFF"/>
              </w:rPr>
              <w:t xml:space="preserve"> </w:t>
            </w:r>
          </w:p>
          <w:p w14:paraId="2631A1D4" w14:textId="77777777" w:rsidR="0007403A" w:rsidRPr="000B24E1" w:rsidRDefault="0007403A" w:rsidP="0007403A">
            <w:pPr>
              <w:tabs>
                <w:tab w:val="left" w:pos="142"/>
              </w:tabs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Изменение заявки или уведомление о ее отзыве является действительным, если изменение осуществлено или уведомление получено  администрацией до истечения срока подачи заявок.</w:t>
            </w:r>
          </w:p>
          <w:p w14:paraId="591A08BF" w14:textId="2C7B7A7E" w:rsidR="0007403A" w:rsidRPr="000B24E1" w:rsidRDefault="0007403A" w:rsidP="0007403A">
            <w:pPr>
              <w:tabs>
                <w:tab w:val="left" w:pos="142"/>
              </w:tabs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>Изменения заявки на участие в конкурсе, поданной в письменной форме, должны подготавливаться и запечатываться в конверт с комплектом документов  и маркироваться  «ИЗМЕНЕНИЕ ЗАЯВКИ НА УЧАСТИЕ В КОНКУРСЕ, регистрационный № ___» и доставляются в администрацию до истечения срока подачи заявок на участие в конкурсе.</w:t>
            </w:r>
          </w:p>
          <w:p w14:paraId="56CE7335" w14:textId="4C44FE8B" w:rsidR="0007403A" w:rsidRPr="000B24E1" w:rsidRDefault="0007403A" w:rsidP="0007403A">
            <w:pPr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Участник  конкурса, желающий отозвать свою заявку на участие в конкурсе, может уведомить администрацию  в письменной   форме до истечения срока подачи заявок и в устной форме-в месте проведения вскрытия конвертов </w:t>
            </w:r>
            <w:r w:rsidRPr="000B24E1">
              <w:rPr>
                <w:rFonts w:eastAsia="Calibri" w:cs="Times New Roman"/>
                <w:b/>
                <w:szCs w:val="24"/>
                <w:shd w:val="clear" w:color="auto" w:fill="FFFFFF"/>
              </w:rPr>
              <w:t xml:space="preserve"> 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>после объявления  председателем конкурсной комиссии, присутствующим при вскрытии таких конвертов, о возможности отзыва поданных заявок на участие в конкурсе до вскрытия таких конвертов.</w:t>
            </w:r>
            <w:proofErr w:type="gramEnd"/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В письменном уведомлении в обязательном порядке должны указываться наименование и почтовый адрес участника  конкурса, отзывающего заявку на участие в конкурсе. Письменное уведомление должно быть подписано участником конкурса.</w:t>
            </w:r>
          </w:p>
          <w:p w14:paraId="49EE2BE0" w14:textId="0DE5F4F0" w:rsidR="0007403A" w:rsidRPr="000B24E1" w:rsidRDefault="00327B33" w:rsidP="000B24E1">
            <w:pPr>
              <w:rPr>
                <w:rFonts w:cs="Times New Roman"/>
                <w:szCs w:val="24"/>
                <w:shd w:val="clear" w:color="auto" w:fill="FFFFFF"/>
              </w:rPr>
            </w:pP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Возврат отозванной заявки на участие в конкурсе, поданной в письменной форме, соответствующему участнику </w:t>
            </w:r>
            <w:r w:rsidRPr="000B24E1">
              <w:rPr>
                <w:rFonts w:eastAsia="Calibri" w:cs="Times New Roman"/>
                <w:szCs w:val="24"/>
                <w:shd w:val="clear" w:color="auto" w:fill="FFFFFF"/>
              </w:rPr>
              <w:t xml:space="preserve"> конкурса,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осуществляется до вскрытия конвертов с заявками на участие в конкурсе надлежаще уполномоченному на то представителю участника </w:t>
            </w:r>
            <w:r w:rsidRPr="000B24E1">
              <w:rPr>
                <w:rFonts w:eastAsia="Calibri" w:cs="Times New Roman"/>
                <w:szCs w:val="24"/>
                <w:shd w:val="clear" w:color="auto" w:fill="FFFFFF"/>
              </w:rPr>
              <w:t xml:space="preserve"> конкурса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, присутствующему при вскрытии таких конвертов. </w:t>
            </w:r>
          </w:p>
          <w:p w14:paraId="3CE58A36" w14:textId="77777777" w:rsidR="00E12492" w:rsidRPr="000B24E1" w:rsidRDefault="00E12492" w:rsidP="0069167C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0B24E1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132D900E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D75" w14:textId="77777777" w:rsidR="00995216" w:rsidRPr="000B24E1" w:rsidRDefault="008733B0" w:rsidP="00995216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shd w:val="clear" w:color="auto" w:fill="FFFFFF"/>
              </w:rPr>
            </w:pPr>
            <w:r w:rsidRPr="000B24E1">
              <w:rPr>
                <w:shd w:val="clear" w:color="auto" w:fill="FFFFFF"/>
              </w:rPr>
              <w:t xml:space="preserve"> </w:t>
            </w:r>
            <w:r w:rsidR="00995216" w:rsidRPr="000B24E1">
              <w:rPr>
                <w:shd w:val="clear" w:color="auto" w:fill="FFFFFF"/>
              </w:rPr>
              <w:t>Конкурсная комиссия проверяет конкурсные заявки на соответствие требований, установленных п. 3.2.и п. 2.4.4. Порядка.</w:t>
            </w:r>
          </w:p>
          <w:p w14:paraId="2430AEAE" w14:textId="1EF23E09" w:rsidR="00B145D2" w:rsidRPr="000B24E1" w:rsidRDefault="00995216" w:rsidP="00995216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shd w:val="clear" w:color="auto" w:fill="FFFFFF"/>
              </w:rPr>
            </w:pPr>
            <w:r w:rsidRPr="000B24E1">
              <w:rPr>
                <w:shd w:val="clear" w:color="auto" w:fill="FFFFFF"/>
              </w:rPr>
              <w:t xml:space="preserve">Заявка на участие в конкурсе признается надлежащей, если она соответствует требованиям, перечисленным в п. 3.2. Порядка и соответствует </w:t>
            </w:r>
            <w:r w:rsidRPr="000B24E1">
              <w:rPr>
                <w:shd w:val="clear" w:color="auto" w:fill="FFFFFF"/>
              </w:rPr>
              <w:lastRenderedPageBreak/>
              <w:t xml:space="preserve">объявлению о проведении конкурса, а участник конкурсного отбора, подавший такую заявку, соответствует требованиям, которые предъявляются к участнику отбора в соответствии с п. 2.3. Порядка. </w:t>
            </w:r>
          </w:p>
          <w:p w14:paraId="3CC971C9" w14:textId="68B107BA" w:rsidR="008733B0" w:rsidRPr="000B24E1" w:rsidRDefault="008733B0" w:rsidP="00B145D2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rFonts w:eastAsia="Calibri"/>
                <w:shd w:val="clear" w:color="auto" w:fill="FFFFFF"/>
              </w:rPr>
            </w:pPr>
            <w:r w:rsidRPr="000B24E1">
              <w:rPr>
                <w:rFonts w:eastAsia="Calibri"/>
                <w:shd w:val="clear" w:color="auto" w:fill="FFFFFF"/>
              </w:rPr>
              <w:t>В случае если по результатам рассмотрения заявок на участие в конкурсе  конкурсная комиссия отклонила все  заявки или только одна  заявка соответствует требованиям, указанным в настоящей конкурсной документации, конкурс признается несостоявшимся.</w:t>
            </w:r>
          </w:p>
          <w:p w14:paraId="171EF0A8" w14:textId="42714CE6" w:rsidR="008733B0" w:rsidRPr="000B24E1" w:rsidRDefault="008733B0" w:rsidP="008733B0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shd w:val="clear" w:color="auto" w:fill="FFFFFF"/>
              </w:rPr>
            </w:pPr>
            <w:r w:rsidRPr="000B24E1">
              <w:rPr>
                <w:shd w:val="clear" w:color="auto" w:fill="FFFFFF"/>
              </w:rPr>
              <w:t xml:space="preserve"> Конкурсная  комиссия осуществляет оценку заявок на участие в конкурсе, которые не были отклонены, для выявления победителя конкурса на основании  </w:t>
            </w:r>
            <w:r w:rsidR="000B24E1" w:rsidRPr="000B24E1">
              <w:rPr>
                <w:shd w:val="clear" w:color="auto" w:fill="FFFFFF"/>
              </w:rPr>
              <w:t>установленных критериев.</w:t>
            </w:r>
          </w:p>
          <w:p w14:paraId="0442351A" w14:textId="0BCA695A" w:rsidR="00995216" w:rsidRPr="000B24E1" w:rsidRDefault="00995216" w:rsidP="00995216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>Конкурсная комиссия признает победителем конкурсного отбора участника, набравшего наибольшее количество баллов.</w:t>
            </w:r>
          </w:p>
          <w:p w14:paraId="7AFBD13A" w14:textId="77777777" w:rsidR="00995216" w:rsidRPr="000B24E1" w:rsidRDefault="00995216" w:rsidP="00995216">
            <w:pPr>
              <w:pStyle w:val="Style6"/>
              <w:widowControl/>
              <w:ind w:firstLine="0"/>
              <w:rPr>
                <w:spacing w:val="2"/>
                <w:shd w:val="clear" w:color="auto" w:fill="FFFFFF"/>
              </w:rPr>
            </w:pPr>
            <w:r w:rsidRPr="000B24E1">
              <w:rPr>
                <w:rStyle w:val="FontStyle36"/>
                <w:sz w:val="24"/>
                <w:szCs w:val="24"/>
              </w:rPr>
              <w:t>В случае если несколько участников конкурсного отбора набирают равное количество баллов, победителем признается участник, первым подавший заявку на участие в конкурсе</w:t>
            </w:r>
            <w:r w:rsidRPr="000B24E1">
              <w:rPr>
                <w:spacing w:val="2"/>
                <w:shd w:val="clear" w:color="auto" w:fill="FFFFFF"/>
              </w:rPr>
              <w:t>.</w:t>
            </w:r>
          </w:p>
          <w:p w14:paraId="29969369" w14:textId="77777777" w:rsidR="00995216" w:rsidRPr="000B24E1" w:rsidRDefault="00995216" w:rsidP="00995216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>Если на момент окончания срока приема заявок на участие в конкурсном отборе зарегистрировано не более одной заявки, конкурсная комиссия  объявляет конкурсный отбор несостоявшимся и рассматривает одну заявку, представленную на конкурсный отбор.</w:t>
            </w:r>
          </w:p>
          <w:p w14:paraId="30F9A603" w14:textId="10A1E802" w:rsidR="00E12492" w:rsidRPr="000B24E1" w:rsidRDefault="00995216" w:rsidP="00995216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</w:pPr>
            <w:r w:rsidRPr="000B24E1">
              <w:rPr>
                <w:rStyle w:val="FontStyle36"/>
                <w:sz w:val="24"/>
                <w:szCs w:val="24"/>
              </w:rPr>
              <w:t>В случае если документы, представленные единственным участником конкурсного отбора, отвечают всем требованиям, содержащимся в настоящем Порядке и действующему законодательству, соглашение заключается с единственным участником конкурсного отбора.</w:t>
            </w:r>
          </w:p>
        </w:tc>
      </w:tr>
      <w:tr w:rsidR="002C4C9A" w:rsidRPr="000B24E1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26A6F01C" w:rsidR="002C4C9A" w:rsidRPr="000B24E1" w:rsidRDefault="00C30518" w:rsidP="00C3051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редоставления участникам  отбора разъяснений положений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775" w14:textId="14069567" w:rsidR="00995216" w:rsidRPr="000B24E1" w:rsidRDefault="00995216" w:rsidP="00C3051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0B24E1">
              <w:rPr>
                <w:rFonts w:eastAsia="Calibri" w:cs="Times New Roman"/>
                <w:szCs w:val="24"/>
              </w:rPr>
              <w:t xml:space="preserve">Разъяснение положений объявления может быть получено участником отбора путем направления в </w:t>
            </w:r>
            <w:r w:rsidR="00C30518" w:rsidRPr="000B24E1">
              <w:rPr>
                <w:rFonts w:eastAsia="Calibri" w:cs="Times New Roman"/>
                <w:szCs w:val="24"/>
              </w:rPr>
              <w:t>администрацию</w:t>
            </w:r>
            <w:r w:rsidRPr="000B24E1">
              <w:rPr>
                <w:rFonts w:eastAsia="Calibri" w:cs="Times New Roman"/>
                <w:szCs w:val="24"/>
              </w:rPr>
              <w:t xml:space="preserve"> соответствующего обращения.</w:t>
            </w:r>
          </w:p>
          <w:p w14:paraId="35BFD80D" w14:textId="0F9FF3FE" w:rsidR="002C4C9A" w:rsidRPr="000B24E1" w:rsidRDefault="00995216" w:rsidP="000B24E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0B24E1">
              <w:rPr>
                <w:rFonts w:eastAsia="Calibri" w:cs="Times New Roman"/>
                <w:szCs w:val="24"/>
              </w:rPr>
              <w:t xml:space="preserve">Разъяснение положений объявления осуществляется секретарем комиссии в течение трех рабочих дней со дня получения обращения. Обращение может быть направлено не </w:t>
            </w:r>
            <w:proofErr w:type="gramStart"/>
            <w:r w:rsidRPr="000B24E1">
              <w:rPr>
                <w:rFonts w:eastAsia="Calibri" w:cs="Times New Roman"/>
                <w:szCs w:val="24"/>
              </w:rPr>
              <w:t>позднее</w:t>
            </w:r>
            <w:proofErr w:type="gramEnd"/>
            <w:r w:rsidRPr="000B24E1">
              <w:rPr>
                <w:rFonts w:eastAsia="Calibri" w:cs="Times New Roman"/>
                <w:szCs w:val="24"/>
              </w:rPr>
              <w:t xml:space="preserve"> чем за три рабочих дня до дня окончания срока приема заявок, указанного в объявлении. </w:t>
            </w:r>
          </w:p>
        </w:tc>
      </w:tr>
      <w:tr w:rsidR="00E12492" w:rsidRPr="000B24E1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Срок, в течение которого победитель конкурсного отбора подписывает соглашение о 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118" w14:textId="5A9C8384" w:rsidR="00C30518" w:rsidRPr="000B24E1" w:rsidRDefault="003E2BC1" w:rsidP="001A637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Calibri" w:cs="Times New Roman"/>
                <w:szCs w:val="24"/>
              </w:rPr>
              <w:t xml:space="preserve">Субсидия предоставляется получателю субсидии по итогам конкурсного отбора на основании соглашения о предоставлении субсидии, заключаемого между администрацией и получателем субсидии, в течение 20 календарных дней  </w:t>
            </w:r>
            <w:proofErr w:type="gramStart"/>
            <w:r w:rsidRPr="000B24E1">
              <w:rPr>
                <w:rFonts w:eastAsia="Calibri" w:cs="Times New Roman"/>
                <w:szCs w:val="24"/>
              </w:rPr>
              <w:t>с даты  издания</w:t>
            </w:r>
            <w:proofErr w:type="gramEnd"/>
            <w:r w:rsidRPr="000B24E1">
              <w:rPr>
                <w:rFonts w:eastAsia="Calibri" w:cs="Times New Roman"/>
                <w:szCs w:val="24"/>
              </w:rPr>
              <w:t xml:space="preserve">  правового акта  о предоставлении субсидии</w:t>
            </w:r>
            <w:r w:rsidR="00C30518" w:rsidRPr="000B24E1">
              <w:rPr>
                <w:rFonts w:eastAsia="Calibri" w:cs="Times New Roman"/>
                <w:szCs w:val="24"/>
              </w:rPr>
              <w:t>.</w:t>
            </w:r>
          </w:p>
        </w:tc>
      </w:tr>
      <w:tr w:rsidR="00E12492" w:rsidRPr="000B24E1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C2F7761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  <w:r w:rsidR="0069167C" w:rsidRPr="000B24E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69167C" w:rsidRPr="000B24E1">
              <w:rPr>
                <w:rFonts w:eastAsia="Times New Roman" w:cs="Times New Roman"/>
                <w:szCs w:val="24"/>
                <w:lang w:eastAsia="ru-RU"/>
              </w:rPr>
              <w:t>уклонившимся</w:t>
            </w:r>
            <w:proofErr w:type="gramEnd"/>
            <w:r w:rsidR="0069167C" w:rsidRPr="000B24E1">
              <w:rPr>
                <w:rFonts w:eastAsia="Times New Roman" w:cs="Times New Roman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D5C" w14:textId="2C38E88E" w:rsidR="00E12492" w:rsidRPr="000B24E1" w:rsidRDefault="00B56E9E" w:rsidP="000B24E1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</w:pPr>
            <w:r w:rsidRPr="000B24E1">
              <w:rPr>
                <w:rStyle w:val="FontStyle36"/>
                <w:sz w:val="24"/>
                <w:szCs w:val="24"/>
              </w:rPr>
              <w:t> </w:t>
            </w:r>
            <w:r w:rsidR="00C30518" w:rsidRPr="000B24E1">
              <w:rPr>
                <w:rFonts w:eastAsia="Calibri"/>
                <w:lang w:eastAsia="en-US"/>
              </w:rPr>
              <w:t xml:space="preserve">В случае </w:t>
            </w:r>
            <w:proofErr w:type="spellStart"/>
            <w:r w:rsidR="00C30518" w:rsidRPr="000B24E1">
              <w:rPr>
                <w:rFonts w:eastAsia="Calibri"/>
                <w:lang w:eastAsia="en-US"/>
              </w:rPr>
              <w:t>неподписания</w:t>
            </w:r>
            <w:proofErr w:type="spellEnd"/>
            <w:r w:rsidR="00C30518" w:rsidRPr="000B24E1">
              <w:rPr>
                <w:rFonts w:eastAsia="Calibri"/>
                <w:lang w:eastAsia="en-US"/>
              </w:rPr>
              <w:t xml:space="preserve"> победителем отбора соглашения в </w:t>
            </w:r>
            <w:r w:rsidR="00C30518" w:rsidRPr="000B24E1">
              <w:rPr>
                <w:rFonts w:eastAsia="Calibri"/>
              </w:rPr>
              <w:t xml:space="preserve">указанный </w:t>
            </w:r>
            <w:r w:rsidR="00C30518" w:rsidRPr="000B24E1">
              <w:rPr>
                <w:rFonts w:eastAsia="Calibri"/>
                <w:lang w:eastAsia="en-US"/>
              </w:rPr>
              <w:t xml:space="preserve">срок, победитель отбора </w:t>
            </w:r>
            <w:r w:rsidR="00C30518" w:rsidRPr="000B24E1">
              <w:rPr>
                <w:rFonts w:eastAsia="Calibri"/>
                <w:lang w:eastAsia="en-US"/>
              </w:rPr>
              <w:lastRenderedPageBreak/>
              <w:t>считается уклонившимся от заключения соглашения.</w:t>
            </w:r>
          </w:p>
        </w:tc>
      </w:tr>
      <w:tr w:rsidR="00E12492" w:rsidRPr="000B24E1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0B24E1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B24E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ты размещения результатов отбора на </w:t>
            </w:r>
            <w:r w:rsidR="00D27925" w:rsidRPr="000B24E1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0B24E1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0B24E1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02A21" w14:textId="1E3E586B" w:rsidR="00E12492" w:rsidRPr="000B24E1" w:rsidRDefault="00631DE1" w:rsidP="000B24E1">
            <w:pPr>
              <w:rPr>
                <w:rFonts w:cs="Times New Roman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 w:rsidRPr="000B24E1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0B24E1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в сети Интернет в течение двух</w:t>
            </w:r>
            <w:r w:rsidRPr="000B24E1">
              <w:rPr>
                <w:rFonts w:eastAsia="Calibri" w:cs="Times New Roman"/>
                <w:szCs w:val="24"/>
                <w:shd w:val="clear" w:color="auto" w:fill="FFFFFF"/>
              </w:rPr>
              <w:t xml:space="preserve"> рабочих дней после даты подписания  протокола.</w:t>
            </w:r>
            <w:r w:rsidRPr="000B24E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DC16F0" w:rsidRPr="000B24E1" w14:paraId="2544D76C" w14:textId="77777777" w:rsidTr="00C657E1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0B24E1" w:rsidRDefault="00DC16F0" w:rsidP="00631DE1">
            <w:pPr>
              <w:rPr>
                <w:rStyle w:val="FontStyle36"/>
                <w:sz w:val="24"/>
                <w:szCs w:val="24"/>
              </w:rPr>
            </w:pPr>
            <w:r w:rsidRPr="000B24E1"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28F43326" w14:textId="77777777" w:rsidR="005270D0" w:rsidRDefault="005270D0" w:rsidP="005270D0">
      <w:pPr>
        <w:rPr>
          <w:rFonts w:eastAsia="Calibri" w:cs="Times New Roman"/>
          <w:szCs w:val="24"/>
        </w:rPr>
      </w:pPr>
    </w:p>
    <w:p w14:paraId="221F8B51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Приложения:</w:t>
      </w:r>
    </w:p>
    <w:p w14:paraId="2F3055B7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p w14:paraId="18DC8185" w14:textId="4A03D809" w:rsidR="005270D0" w:rsidRDefault="005270D0" w:rsidP="005270D0">
      <w:pPr>
        <w:pStyle w:val="Style32"/>
        <w:widowControl/>
        <w:spacing w:line="302" w:lineRule="exact"/>
        <w:ind w:right="38" w:firstLine="0"/>
        <w:rPr>
          <w:rStyle w:val="FontStyle36"/>
          <w:sz w:val="24"/>
          <w:szCs w:val="24"/>
        </w:rPr>
      </w:pPr>
      <w:r>
        <w:rPr>
          <w:rFonts w:eastAsia="Calibri"/>
        </w:rPr>
        <w:t>1</w:t>
      </w:r>
      <w:r w:rsidRPr="001E7A59">
        <w:rPr>
          <w:rFonts w:eastAsia="Calibri"/>
        </w:rPr>
        <w:t xml:space="preserve">. Заявление о предоставлении субсидии (Приложение </w:t>
      </w:r>
      <w:r>
        <w:rPr>
          <w:rFonts w:eastAsia="Calibri"/>
        </w:rPr>
        <w:t>1</w:t>
      </w:r>
      <w:r w:rsidRPr="001E7A59">
        <w:rPr>
          <w:rFonts w:eastAsia="Calibri"/>
        </w:rPr>
        <w:t xml:space="preserve">)  </w:t>
      </w:r>
      <w:r w:rsidRPr="001E7A59">
        <w:rPr>
          <w:rStyle w:val="FontStyle36"/>
          <w:sz w:val="24"/>
          <w:szCs w:val="24"/>
        </w:rPr>
        <w:t xml:space="preserve"> </w:t>
      </w:r>
    </w:p>
    <w:p w14:paraId="1E4D4008" w14:textId="0F4B4438" w:rsidR="00DF6A21" w:rsidRDefault="00AA29B2" w:rsidP="00AA29B2">
      <w:pPr>
        <w:rPr>
          <w:rStyle w:val="FontStyle13"/>
          <w:sz w:val="24"/>
          <w:szCs w:val="24"/>
        </w:rPr>
      </w:pPr>
      <w:r>
        <w:rPr>
          <w:rStyle w:val="FontStyle36"/>
          <w:sz w:val="24"/>
          <w:szCs w:val="24"/>
        </w:rPr>
        <w:t>2</w:t>
      </w:r>
      <w:r w:rsidR="005270D0">
        <w:rPr>
          <w:rStyle w:val="FontStyle36"/>
          <w:sz w:val="24"/>
          <w:szCs w:val="24"/>
        </w:rPr>
        <w:t xml:space="preserve">. </w:t>
      </w:r>
      <w:r w:rsidR="005270D0" w:rsidRPr="001E7A59">
        <w:rPr>
          <w:rStyle w:val="FontStyle13"/>
          <w:sz w:val="24"/>
          <w:szCs w:val="24"/>
        </w:rPr>
        <w:t xml:space="preserve">Расчет стоимости одного часа </w:t>
      </w:r>
      <w:r w:rsidR="005270D0">
        <w:rPr>
          <w:rStyle w:val="FontStyle13"/>
          <w:sz w:val="24"/>
          <w:szCs w:val="24"/>
        </w:rPr>
        <w:t xml:space="preserve"> </w:t>
      </w:r>
      <w:r w:rsidR="005270D0" w:rsidRPr="001E7A59">
        <w:rPr>
          <w:rStyle w:val="FontStyle13"/>
          <w:sz w:val="24"/>
          <w:szCs w:val="24"/>
        </w:rPr>
        <w:t xml:space="preserve">безвозмездных   консультационных услуг </w:t>
      </w:r>
      <w:r w:rsidR="005270D0">
        <w:rPr>
          <w:rStyle w:val="FontStyle13"/>
          <w:sz w:val="24"/>
          <w:szCs w:val="24"/>
        </w:rPr>
        <w:t>(Приложение</w:t>
      </w:r>
      <w:r w:rsidR="00DF6A21">
        <w:rPr>
          <w:rStyle w:val="FontStyle13"/>
          <w:sz w:val="24"/>
          <w:szCs w:val="24"/>
        </w:rPr>
        <w:t xml:space="preserve"> 2)</w:t>
      </w:r>
      <w:r w:rsidR="005270D0">
        <w:rPr>
          <w:rStyle w:val="FontStyle13"/>
          <w:sz w:val="24"/>
          <w:szCs w:val="24"/>
        </w:rPr>
        <w:t xml:space="preserve"> </w:t>
      </w:r>
    </w:p>
    <w:p w14:paraId="17A99062" w14:textId="149E23B0" w:rsidR="00AA29B2" w:rsidRPr="001E7A59" w:rsidRDefault="00AA29B2" w:rsidP="00AA29B2">
      <w:pPr>
        <w:rPr>
          <w:rFonts w:eastAsia="Calibri" w:cs="Times New Roman"/>
          <w:szCs w:val="24"/>
        </w:rPr>
      </w:pPr>
      <w:r>
        <w:rPr>
          <w:rStyle w:val="FontStyle13"/>
          <w:sz w:val="24"/>
          <w:szCs w:val="24"/>
        </w:rPr>
        <w:t>3</w:t>
      </w:r>
      <w:r w:rsidRPr="001E7A59">
        <w:rPr>
          <w:rFonts w:eastAsia="Calibri" w:cs="Times New Roman"/>
          <w:szCs w:val="24"/>
        </w:rPr>
        <w:t xml:space="preserve">. Перечень безвозмездных консультационных услуг (Приложение </w:t>
      </w:r>
      <w:r w:rsidR="00DF6A21">
        <w:rPr>
          <w:rFonts w:eastAsia="Calibri" w:cs="Times New Roman"/>
          <w:szCs w:val="24"/>
        </w:rPr>
        <w:t>3</w:t>
      </w:r>
      <w:r w:rsidRPr="001E7A59">
        <w:rPr>
          <w:rFonts w:eastAsia="Calibri" w:cs="Times New Roman"/>
          <w:szCs w:val="24"/>
        </w:rPr>
        <w:t xml:space="preserve">) </w:t>
      </w:r>
    </w:p>
    <w:p w14:paraId="5E6198B7" w14:textId="77777777" w:rsidR="005270D0" w:rsidRPr="001E7A59" w:rsidRDefault="005270D0" w:rsidP="005270D0">
      <w:pPr>
        <w:pStyle w:val="Style32"/>
        <w:widowControl/>
        <w:spacing w:line="302" w:lineRule="exact"/>
        <w:ind w:right="38" w:firstLine="0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DDD4DE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C1F6A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E0C63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DF495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C979A" w14:textId="77777777" w:rsidR="005270D0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51145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440D5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81122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61275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EC276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6E5F0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FDD16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177F9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46345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149C6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80693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1007A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C48AC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CCE2A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E1FD0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74063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DD6EE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B2E72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197EA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DD74D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9A95F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379DB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67FF4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792BA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4B04D" w14:textId="77777777" w:rsidR="00DF6A21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C65CC" w14:textId="77777777" w:rsidR="00DF6A21" w:rsidRPr="001E7A59" w:rsidRDefault="00DF6A21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0AD84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5EC5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97FCA" w14:textId="77777777" w:rsidR="005270D0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82228" w14:textId="77777777" w:rsidR="005270D0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30DBC" w14:textId="77777777" w:rsidR="005270D0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2976C" w14:textId="77777777" w:rsidR="005270D0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7F7EE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F3C4E" w14:textId="2D8D4037" w:rsidR="005270D0" w:rsidRPr="001E7A59" w:rsidRDefault="005270D0" w:rsidP="005270D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</w:t>
      </w:r>
      <w:r w:rsidR="00DF6A21">
        <w:rPr>
          <w:rStyle w:val="FontStyle36"/>
          <w:sz w:val="24"/>
          <w:szCs w:val="24"/>
        </w:rPr>
        <w:t xml:space="preserve">                    Приложение 1</w:t>
      </w:r>
      <w:r w:rsidRPr="001E7A59">
        <w:rPr>
          <w:rStyle w:val="FontStyle36"/>
          <w:sz w:val="24"/>
          <w:szCs w:val="24"/>
        </w:rPr>
        <w:t xml:space="preserve">  </w:t>
      </w:r>
    </w:p>
    <w:p w14:paraId="577943D1" w14:textId="77777777" w:rsidR="005270D0" w:rsidRPr="001E7A59" w:rsidRDefault="005270D0" w:rsidP="005270D0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622B8DB4" w14:textId="42BA0532" w:rsidR="005270D0" w:rsidRPr="001E7A59" w:rsidRDefault="005270D0" w:rsidP="005270D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</w:t>
      </w:r>
      <w:r w:rsidR="00DF6A21">
        <w:rPr>
          <w:rStyle w:val="FontStyle36"/>
          <w:sz w:val="24"/>
          <w:szCs w:val="24"/>
        </w:rPr>
        <w:t xml:space="preserve"> </w:t>
      </w:r>
      <w:r w:rsidRPr="001E7A59">
        <w:rPr>
          <w:rStyle w:val="FontStyle36"/>
          <w:sz w:val="24"/>
          <w:szCs w:val="24"/>
        </w:rPr>
        <w:t xml:space="preserve">В конкурсную     комиссию     </w:t>
      </w:r>
    </w:p>
    <w:p w14:paraId="3BE817FE" w14:textId="756630F1" w:rsidR="005270D0" w:rsidRPr="001E7A59" w:rsidRDefault="005270D0" w:rsidP="005270D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</w:t>
      </w:r>
      <w:r w:rsidR="00DF6A21">
        <w:rPr>
          <w:rStyle w:val="FontStyle36"/>
          <w:sz w:val="24"/>
          <w:szCs w:val="24"/>
        </w:rPr>
        <w:t xml:space="preserve"> </w:t>
      </w:r>
      <w:r w:rsidRPr="001E7A59">
        <w:rPr>
          <w:rStyle w:val="FontStyle36"/>
          <w:sz w:val="24"/>
          <w:szCs w:val="24"/>
        </w:rPr>
        <w:t xml:space="preserve">   от  </w:t>
      </w:r>
      <w:r w:rsidRPr="001E7A59">
        <w:rPr>
          <w:rStyle w:val="FontStyle36"/>
          <w:sz w:val="24"/>
          <w:szCs w:val="24"/>
        </w:rPr>
        <w:tab/>
      </w:r>
    </w:p>
    <w:p w14:paraId="51ED50CD" w14:textId="77777777" w:rsidR="005270D0" w:rsidRPr="001E7A59" w:rsidRDefault="005270D0" w:rsidP="005270D0">
      <w:pPr>
        <w:pStyle w:val="Style6"/>
        <w:widowControl/>
        <w:ind w:firstLine="0"/>
        <w:rPr>
          <w:rStyle w:val="FontStyle43"/>
          <w:b w:val="0"/>
          <w:sz w:val="24"/>
          <w:szCs w:val="24"/>
        </w:rPr>
      </w:pPr>
      <w:r w:rsidRPr="001E7A59">
        <w:t xml:space="preserve">                                                                                                                                               </w:t>
      </w:r>
    </w:p>
    <w:p w14:paraId="1841A709" w14:textId="77777777" w:rsidR="005270D0" w:rsidRPr="001E7A59" w:rsidRDefault="005270D0" w:rsidP="005270D0">
      <w:pPr>
        <w:pStyle w:val="Style4"/>
        <w:widowControl/>
        <w:spacing w:line="240" w:lineRule="exact"/>
      </w:pPr>
    </w:p>
    <w:p w14:paraId="29B1C097" w14:textId="77777777" w:rsidR="005270D0" w:rsidRPr="001E7A59" w:rsidRDefault="005270D0" w:rsidP="005270D0">
      <w:pPr>
        <w:rPr>
          <w:rFonts w:cs="Times New Roman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ЗАЯВЛЕНИЕ</w:t>
      </w:r>
      <w:r w:rsidRPr="001E7A59">
        <w:rPr>
          <w:rFonts w:cs="Times New Roman"/>
          <w:szCs w:val="24"/>
        </w:rPr>
        <w:t xml:space="preserve"> </w:t>
      </w:r>
    </w:p>
    <w:p w14:paraId="23361CCD" w14:textId="77777777" w:rsidR="005270D0" w:rsidRPr="001E7A59" w:rsidRDefault="005270D0" w:rsidP="005270D0">
      <w:pPr>
        <w:pStyle w:val="Style6"/>
        <w:widowControl/>
        <w:ind w:firstLine="0"/>
      </w:pPr>
      <w:r w:rsidRPr="001E7A59">
        <w:rPr>
          <w:rStyle w:val="FontStyle36"/>
          <w:sz w:val="24"/>
          <w:szCs w:val="24"/>
        </w:rPr>
        <w:t>о предоставлени</w:t>
      </w:r>
      <w:r>
        <w:rPr>
          <w:rStyle w:val="FontStyle36"/>
          <w:sz w:val="24"/>
          <w:szCs w:val="24"/>
        </w:rPr>
        <w:t>и</w:t>
      </w:r>
      <w:r w:rsidRPr="001E7A59">
        <w:rPr>
          <w:rStyle w:val="FontStyle36"/>
          <w:sz w:val="24"/>
          <w:szCs w:val="24"/>
        </w:rPr>
        <w:t xml:space="preserve"> субсидии на возмещение  затрат, </w:t>
      </w:r>
      <w:r w:rsidRPr="001E7A59">
        <w:t xml:space="preserve">в рамках реализации мероприятия муниципальной программы «Развитие  и поддержка малого и среднего предпринимательства на территории муниципального образования </w:t>
      </w:r>
      <w:proofErr w:type="spellStart"/>
      <w:r w:rsidRPr="001E7A59">
        <w:t>Тосненский</w:t>
      </w:r>
      <w:proofErr w:type="spellEnd"/>
      <w:r w:rsidRPr="001E7A59">
        <w:t xml:space="preserve"> район Ленинградской области», в связи с оказанием безвозмездных консультационных услуг субъектам малого и среднего предпринимательства</w:t>
      </w:r>
      <w:r>
        <w:t xml:space="preserve"> в ______ году.</w:t>
      </w:r>
    </w:p>
    <w:p w14:paraId="6DFBA3EF" w14:textId="77777777" w:rsidR="005270D0" w:rsidRPr="001E7A59" w:rsidRDefault="005270D0" w:rsidP="005270D0">
      <w:pPr>
        <w:pStyle w:val="Style6"/>
        <w:widowControl/>
        <w:ind w:firstLine="0"/>
      </w:pPr>
    </w:p>
    <w:p w14:paraId="69CD0241" w14:textId="77777777" w:rsidR="005270D0" w:rsidRPr="001E7A59" w:rsidRDefault="005270D0" w:rsidP="005270D0">
      <w:pPr>
        <w:pStyle w:val="Style4"/>
        <w:widowControl/>
        <w:spacing w:before="10"/>
        <w:jc w:val="center"/>
        <w:rPr>
          <w:rStyle w:val="FontStyle36"/>
          <w:sz w:val="24"/>
          <w:szCs w:val="24"/>
        </w:rPr>
      </w:pPr>
    </w:p>
    <w:p w14:paraId="78DC7052" w14:textId="77777777" w:rsidR="005270D0" w:rsidRPr="001E7A59" w:rsidRDefault="005270D0" w:rsidP="005270D0">
      <w:pPr>
        <w:ind w:firstLine="1134"/>
        <w:rPr>
          <w:rStyle w:val="FontStyle36"/>
          <w:sz w:val="24"/>
          <w:szCs w:val="24"/>
        </w:rPr>
      </w:pPr>
      <w:proofErr w:type="gramStart"/>
      <w:r w:rsidRPr="001E7A59">
        <w:rPr>
          <w:rStyle w:val="FontStyle36"/>
          <w:sz w:val="24"/>
          <w:szCs w:val="24"/>
        </w:rPr>
        <w:t xml:space="preserve">Прошу предоставить субсидию для </w:t>
      </w:r>
      <w:r w:rsidRPr="001E7A59">
        <w:rPr>
          <w:rFonts w:cs="Times New Roman"/>
          <w:szCs w:val="24"/>
        </w:rPr>
        <w:t xml:space="preserve">возмещения затрат, связанных с оказанием безвозмездных консультационных услуг субъектам малого и среднего предпринимательства, зарегистрированным </w:t>
      </w:r>
      <w:r>
        <w:rPr>
          <w:rFonts w:cs="Times New Roman"/>
          <w:szCs w:val="24"/>
        </w:rPr>
        <w:t xml:space="preserve">и (или) осуществляющим деятельность </w:t>
      </w:r>
      <w:r w:rsidRPr="001E7A59">
        <w:rPr>
          <w:rFonts w:cs="Times New Roman"/>
          <w:szCs w:val="24"/>
        </w:rPr>
        <w:t xml:space="preserve">на территории муниципального образования </w:t>
      </w:r>
      <w:proofErr w:type="spellStart"/>
      <w:r w:rsidRPr="001E7A59">
        <w:rPr>
          <w:rFonts w:cs="Times New Roman"/>
          <w:szCs w:val="24"/>
        </w:rPr>
        <w:t>Тосненский</w:t>
      </w:r>
      <w:proofErr w:type="spellEnd"/>
      <w:r w:rsidRPr="001E7A59">
        <w:rPr>
          <w:rFonts w:cs="Times New Roman"/>
          <w:szCs w:val="24"/>
        </w:rPr>
        <w:t xml:space="preserve"> район Ленинградской  области, оказываемых в рамках реализации мероприятий  муниципальной программы «Развитие  и поддержка малого и среднего предпринимательства на территории муниципального образования </w:t>
      </w:r>
      <w:proofErr w:type="spellStart"/>
      <w:r w:rsidRPr="001E7A59">
        <w:rPr>
          <w:rFonts w:cs="Times New Roman"/>
          <w:szCs w:val="24"/>
        </w:rPr>
        <w:t>Тосненский</w:t>
      </w:r>
      <w:proofErr w:type="spellEnd"/>
      <w:r w:rsidRPr="001E7A59">
        <w:rPr>
          <w:rFonts w:cs="Times New Roman"/>
          <w:szCs w:val="24"/>
        </w:rPr>
        <w:t xml:space="preserve"> район Ленинградской области</w:t>
      </w:r>
      <w:r>
        <w:rPr>
          <w:rFonts w:cs="Times New Roman"/>
          <w:szCs w:val="24"/>
        </w:rPr>
        <w:t>»</w:t>
      </w:r>
      <w:r w:rsidRPr="001E7A59">
        <w:rPr>
          <w:rFonts w:cs="Times New Roman"/>
          <w:szCs w:val="24"/>
        </w:rPr>
        <w:t>,  в  размере_________________(_________________________) рублей.</w:t>
      </w:r>
      <w:proofErr w:type="gramEnd"/>
    </w:p>
    <w:p w14:paraId="3BCDEB88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p w14:paraId="65D1900E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                Информация об организации</w:t>
      </w:r>
    </w:p>
    <w:p w14:paraId="33904626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88"/>
      </w:tblGrid>
      <w:tr w:rsidR="005270D0" w:rsidRPr="001E7A59" w14:paraId="6D2C7A0D" w14:textId="77777777" w:rsidTr="005270D0">
        <w:tc>
          <w:tcPr>
            <w:tcW w:w="4869" w:type="dxa"/>
            <w:shd w:val="clear" w:color="auto" w:fill="auto"/>
          </w:tcPr>
          <w:p w14:paraId="40DFEA35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Юридический адрес и банковские реквизиты организации</w:t>
            </w:r>
          </w:p>
          <w:p w14:paraId="6928DB41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5F702AF2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</w:tr>
      <w:tr w:rsidR="005270D0" w:rsidRPr="001E7A59" w14:paraId="1182D6AD" w14:textId="77777777" w:rsidTr="005270D0">
        <w:tc>
          <w:tcPr>
            <w:tcW w:w="4869" w:type="dxa"/>
            <w:shd w:val="clear" w:color="auto" w:fill="auto"/>
          </w:tcPr>
          <w:p w14:paraId="5E533364" w14:textId="77777777" w:rsidR="005270D0" w:rsidRPr="001E7A59" w:rsidRDefault="005270D0" w:rsidP="00230A4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ИНН/КПП, ОГРН организации</w:t>
            </w:r>
          </w:p>
          <w:p w14:paraId="38E7681C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2091B96A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</w:tr>
      <w:tr w:rsidR="005270D0" w:rsidRPr="001E7A59" w14:paraId="134AA800" w14:textId="77777777" w:rsidTr="005270D0">
        <w:tc>
          <w:tcPr>
            <w:tcW w:w="4869" w:type="dxa"/>
            <w:shd w:val="clear" w:color="auto" w:fill="auto"/>
          </w:tcPr>
          <w:p w14:paraId="6372630B" w14:textId="77777777" w:rsidR="005270D0" w:rsidRPr="001E7A59" w:rsidRDefault="005270D0" w:rsidP="00230A4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Контактные лица (фамилия, имя, отчество,</w:t>
            </w:r>
            <w:r w:rsidRPr="001E7A59">
              <w:rPr>
                <w:rFonts w:cs="Times New Roman"/>
                <w:szCs w:val="24"/>
              </w:rPr>
              <w:br/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должность)</w:t>
            </w:r>
          </w:p>
          <w:p w14:paraId="364E7FAD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7C84F226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</w:tr>
      <w:tr w:rsidR="005270D0" w:rsidRPr="001E7A59" w14:paraId="3E1565A6" w14:textId="77777777" w:rsidTr="005270D0">
        <w:tc>
          <w:tcPr>
            <w:tcW w:w="4869" w:type="dxa"/>
            <w:shd w:val="clear" w:color="auto" w:fill="auto"/>
          </w:tcPr>
          <w:p w14:paraId="321BB5C8" w14:textId="77777777" w:rsidR="005270D0" w:rsidRPr="001E7A59" w:rsidRDefault="005270D0" w:rsidP="00230A4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Телефоны, факс, e-</w:t>
            </w:r>
            <w:proofErr w:type="spellStart"/>
            <w:r w:rsidRPr="001E7A59">
              <w:rPr>
                <w:rFonts w:cs="Times New Roman"/>
                <w:szCs w:val="24"/>
                <w:shd w:val="clear" w:color="auto" w:fill="FFFFFF"/>
              </w:rPr>
              <w:t>mail</w:t>
            </w:r>
            <w:proofErr w:type="spellEnd"/>
          </w:p>
          <w:p w14:paraId="6C1992D2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2C2261F9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</w:tr>
      <w:tr w:rsidR="005270D0" w:rsidRPr="001E7A59" w14:paraId="3060BBA0" w14:textId="77777777" w:rsidTr="005270D0">
        <w:tc>
          <w:tcPr>
            <w:tcW w:w="4869" w:type="dxa"/>
            <w:shd w:val="clear" w:color="auto" w:fill="auto"/>
          </w:tcPr>
          <w:p w14:paraId="55E96320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Запрашиваемый размер средств субсидии, предоставляемой  в порядке возмещения части затрат, рублей</w:t>
            </w:r>
          </w:p>
        </w:tc>
        <w:tc>
          <w:tcPr>
            <w:tcW w:w="4788" w:type="dxa"/>
            <w:shd w:val="clear" w:color="auto" w:fill="auto"/>
          </w:tcPr>
          <w:p w14:paraId="758CA9F3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</w:p>
        </w:tc>
      </w:tr>
    </w:tbl>
    <w:p w14:paraId="4D716775" w14:textId="59C314BA" w:rsidR="005270D0" w:rsidRDefault="005270D0" w:rsidP="005270D0">
      <w:pPr>
        <w:pStyle w:val="Style4"/>
        <w:widowControl/>
        <w:spacing w:line="302" w:lineRule="exact"/>
        <w:ind w:right="14"/>
        <w:jc w:val="left"/>
        <w:rPr>
          <w:rStyle w:val="FontStyle36"/>
        </w:rPr>
      </w:pPr>
    </w:p>
    <w:p w14:paraId="597C6AF6" w14:textId="782F6638" w:rsidR="005270D0" w:rsidRPr="00DF6A21" w:rsidRDefault="005270D0" w:rsidP="005270D0">
      <w:pPr>
        <w:autoSpaceDE w:val="0"/>
        <w:autoSpaceDN w:val="0"/>
        <w:adjustRightInd w:val="0"/>
        <w:ind w:firstLine="709"/>
        <w:rPr>
          <w:rFonts w:eastAsia="Calibri"/>
          <w:sz w:val="22"/>
        </w:rPr>
      </w:pPr>
      <w:r w:rsidRPr="00DF6A21">
        <w:rPr>
          <w:rFonts w:eastAsia="Calibri"/>
          <w:sz w:val="22"/>
        </w:rPr>
        <w:t>Данная заявка предусматривает согласие организации инфраструктуры на публикацию (размещение) в информационно-телекоммуникационной сети "Интернет" информации об организации инфраструктуры, о подаваемой организацией инфраструктуры заявке.</w:t>
      </w:r>
    </w:p>
    <w:p w14:paraId="0A0AB5C8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p w14:paraId="57EC662A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К настоящему заявлению прилагаются документы на ___________ </w:t>
      </w:r>
      <w:proofErr w:type="gramStart"/>
      <w:r w:rsidRPr="001E7A59">
        <w:rPr>
          <w:rFonts w:eastAsia="Calibri" w:cs="Times New Roman"/>
          <w:szCs w:val="24"/>
        </w:rPr>
        <w:t>л</w:t>
      </w:r>
      <w:proofErr w:type="gramEnd"/>
      <w:r w:rsidRPr="001E7A59">
        <w:rPr>
          <w:rFonts w:eastAsia="Calibri" w:cs="Times New Roman"/>
          <w:szCs w:val="24"/>
        </w:rPr>
        <w:t>.</w:t>
      </w:r>
    </w:p>
    <w:p w14:paraId="23182F0E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p w14:paraId="71D1DEBC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"__" _______________ 20__ года</w:t>
      </w:r>
    </w:p>
    <w:p w14:paraId="1B5ACA69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p w14:paraId="0513D838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14:paraId="655A870D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14:paraId="5CFBEC17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(фамилия, инициалы)</w:t>
      </w:r>
    </w:p>
    <w:p w14:paraId="479D1D8D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Место печати</w:t>
      </w:r>
    </w:p>
    <w:p w14:paraId="718372FA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  <w:sectPr w:rsidR="005270D0" w:rsidRPr="001E7A59" w:rsidSect="001E7A59">
          <w:headerReference w:type="even" r:id="rId9"/>
          <w:headerReference w:type="default" r:id="rId10"/>
          <w:pgSz w:w="11905" w:h="16837"/>
          <w:pgMar w:top="568" w:right="1046" w:bottom="568" w:left="1418" w:header="720" w:footer="720" w:gutter="0"/>
          <w:pgNumType w:start="3"/>
          <w:cols w:space="60"/>
          <w:noEndnote/>
        </w:sectPr>
      </w:pPr>
    </w:p>
    <w:p w14:paraId="5ADEC8F8" w14:textId="77777777" w:rsidR="005270D0" w:rsidRPr="001E7A59" w:rsidRDefault="005270D0" w:rsidP="005270D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                                                                                              Приложение   к заявлению </w:t>
      </w:r>
    </w:p>
    <w:p w14:paraId="2FD0BE84" w14:textId="77777777" w:rsidR="005270D0" w:rsidRPr="001E7A59" w:rsidRDefault="005270D0" w:rsidP="005270D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7629A16C" w14:textId="77777777" w:rsidR="005270D0" w:rsidRPr="001E7A59" w:rsidRDefault="005270D0" w:rsidP="005270D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36229369" w14:textId="77777777" w:rsidR="005270D0" w:rsidRPr="001E7A59" w:rsidRDefault="005270D0" w:rsidP="005270D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14:paraId="677E01A1" w14:textId="77777777" w:rsidR="005270D0" w:rsidRPr="001E7A59" w:rsidRDefault="005270D0" w:rsidP="005270D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Справка</w:t>
      </w:r>
    </w:p>
    <w:p w14:paraId="68115933" w14:textId="77777777" w:rsidR="005270D0" w:rsidRPr="001E7A59" w:rsidRDefault="005270D0" w:rsidP="005270D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о планируемом количестве разовых консультаций на период, </w:t>
      </w:r>
    </w:p>
    <w:p w14:paraId="7C97DFF3" w14:textId="77777777" w:rsidR="005270D0" w:rsidRPr="001E7A59" w:rsidRDefault="005270D0" w:rsidP="005270D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на который предоставляется субсидия</w:t>
      </w:r>
      <w:r>
        <w:rPr>
          <w:rStyle w:val="FontStyle36"/>
          <w:sz w:val="24"/>
          <w:szCs w:val="24"/>
        </w:rPr>
        <w:t>,  _________</w:t>
      </w:r>
      <w:r w:rsidRPr="001E7A59">
        <w:rPr>
          <w:rStyle w:val="FontStyle36"/>
          <w:sz w:val="24"/>
          <w:szCs w:val="24"/>
        </w:rPr>
        <w:t>год</w:t>
      </w:r>
      <w:r>
        <w:rPr>
          <w:rStyle w:val="FontStyle36"/>
          <w:sz w:val="24"/>
          <w:szCs w:val="24"/>
        </w:rPr>
        <w:t>.</w:t>
      </w:r>
    </w:p>
    <w:p w14:paraId="69777917" w14:textId="77777777" w:rsidR="005270D0" w:rsidRPr="001E7A59" w:rsidRDefault="005270D0" w:rsidP="005270D0">
      <w:pPr>
        <w:spacing w:after="288" w:line="1" w:lineRule="exact"/>
        <w:rPr>
          <w:rFonts w:cs="Times New Roman"/>
          <w:szCs w:val="24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5270D0" w:rsidRPr="001E7A59" w14:paraId="34AC50E3" w14:textId="77777777" w:rsidTr="00230A4B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6D6576" w14:textId="77777777" w:rsidR="005270D0" w:rsidRPr="001E7A59" w:rsidRDefault="005270D0" w:rsidP="00230A4B">
            <w:pPr>
              <w:pStyle w:val="Style26"/>
              <w:widowControl/>
              <w:jc w:val="center"/>
              <w:rPr>
                <w:rStyle w:val="FontStyle41"/>
              </w:rPr>
            </w:pPr>
            <w:r w:rsidRPr="001E7A59">
              <w:rPr>
                <w:rStyle w:val="FontStyle41"/>
              </w:rPr>
              <w:t>№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A2E3E" w14:textId="77777777" w:rsidR="005270D0" w:rsidRPr="001E7A59" w:rsidRDefault="005270D0" w:rsidP="00230A4B">
            <w:pPr>
              <w:pStyle w:val="Style11"/>
              <w:widowControl/>
              <w:ind w:left="605"/>
              <w:jc w:val="left"/>
              <w:rPr>
                <w:rStyle w:val="FontStyle36"/>
                <w:sz w:val="24"/>
                <w:szCs w:val="24"/>
              </w:rPr>
            </w:pPr>
          </w:p>
          <w:p w14:paraId="0F2CDA37" w14:textId="77777777" w:rsidR="005270D0" w:rsidRPr="001E7A59" w:rsidRDefault="005270D0" w:rsidP="00230A4B">
            <w:pPr>
              <w:pStyle w:val="Style11"/>
              <w:widowControl/>
              <w:ind w:left="605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C33B7" w14:textId="77777777" w:rsidR="005270D0" w:rsidRPr="001E7A59" w:rsidRDefault="005270D0" w:rsidP="00230A4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</w:p>
          <w:p w14:paraId="3D18D51D" w14:textId="77777777" w:rsidR="005270D0" w:rsidRPr="001E7A59" w:rsidRDefault="005270D0" w:rsidP="00230A4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  Количество    </w:t>
            </w:r>
          </w:p>
          <w:p w14:paraId="7CB48702" w14:textId="77777777" w:rsidR="005270D0" w:rsidRPr="001E7A59" w:rsidRDefault="005270D0" w:rsidP="00230A4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        (ед.)</w:t>
            </w:r>
          </w:p>
        </w:tc>
      </w:tr>
      <w:tr w:rsidR="005270D0" w:rsidRPr="001E7A59" w14:paraId="51661585" w14:textId="77777777" w:rsidTr="00230A4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E35D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gramStart"/>
            <w:r w:rsidRPr="001E7A59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1E7A59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A4AE4" w14:textId="77777777" w:rsidR="005270D0" w:rsidRPr="001E7A59" w:rsidRDefault="005270D0" w:rsidP="00230A4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DA14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firstLine="43"/>
              <w:rPr>
                <w:rStyle w:val="FontStyle36"/>
                <w:sz w:val="24"/>
                <w:szCs w:val="24"/>
              </w:rPr>
            </w:pPr>
          </w:p>
        </w:tc>
      </w:tr>
      <w:tr w:rsidR="005270D0" w:rsidRPr="001E7A59" w14:paraId="35502D08" w14:textId="77777777" w:rsidTr="00230A4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6A81" w14:textId="77777777" w:rsidR="005270D0" w:rsidRPr="001E7A59" w:rsidRDefault="005270D0" w:rsidP="00230A4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6B2E0" w14:textId="77777777" w:rsidR="005270D0" w:rsidRPr="001E7A59" w:rsidRDefault="005270D0" w:rsidP="00230A4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91750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146A4E4E" w14:textId="77777777" w:rsidTr="00230A4B">
        <w:trPr>
          <w:trHeight w:val="383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64FF" w14:textId="77777777" w:rsidR="005270D0" w:rsidRPr="001E7A59" w:rsidRDefault="005270D0" w:rsidP="00230A4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B635B" w14:textId="77777777" w:rsidR="005270D0" w:rsidRPr="001E7A59" w:rsidRDefault="005270D0" w:rsidP="00230A4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F4FEF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424DB5D8" w14:textId="77777777" w:rsidTr="00230A4B"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CEF1" w14:textId="77777777" w:rsidR="005270D0" w:rsidRPr="001E7A59" w:rsidRDefault="005270D0" w:rsidP="00230A4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CDC4" w14:textId="77777777" w:rsidR="005270D0" w:rsidRPr="001E7A59" w:rsidRDefault="005270D0" w:rsidP="00230A4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65A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71FDCD4D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5EF91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6E2F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Всего услуг, ед.</w:t>
            </w:r>
          </w:p>
          <w:p w14:paraId="4D03D91D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из них:</w:t>
            </w:r>
          </w:p>
          <w:p w14:paraId="27AD17C9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433A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4A1DA6B8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9FCE2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31F5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безвозмездных консультационных услуг, ед.  всего:</w:t>
            </w:r>
          </w:p>
          <w:p w14:paraId="7CB46542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8C57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7F6E144E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1B4C3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8776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В </w:t>
            </w:r>
            <w:proofErr w:type="spellStart"/>
            <w:r w:rsidRPr="001E7A59">
              <w:rPr>
                <w:rStyle w:val="FontStyle36"/>
                <w:sz w:val="24"/>
                <w:szCs w:val="24"/>
              </w:rPr>
              <w:t>т.ч</w:t>
            </w:r>
            <w:proofErr w:type="spellEnd"/>
            <w:r w:rsidRPr="001E7A59">
              <w:rPr>
                <w:rStyle w:val="FontStyle36"/>
                <w:sz w:val="24"/>
                <w:szCs w:val="24"/>
              </w:rPr>
              <w:t>. по теме:</w:t>
            </w:r>
          </w:p>
          <w:p w14:paraId="68E9A5FD" w14:textId="77777777" w:rsidR="005270D0" w:rsidRPr="001E7A59" w:rsidRDefault="005270D0" w:rsidP="00230A4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B8DE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6C1EF77D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DF79C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FE80" w14:textId="77777777" w:rsidR="005270D0" w:rsidRPr="001E7A59" w:rsidRDefault="005270D0" w:rsidP="00230A4B">
            <w:pPr>
              <w:pStyle w:val="af1"/>
              <w:spacing w:after="202" w:afterAutospacing="0"/>
            </w:pPr>
            <w:r w:rsidRPr="001E7A59">
              <w:t xml:space="preserve">   Консультации по работе с  персоналом</w:t>
            </w:r>
          </w:p>
          <w:p w14:paraId="619064BE" w14:textId="77777777" w:rsidR="005270D0" w:rsidRPr="001E7A59" w:rsidRDefault="005270D0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AA9B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1A5525A6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967EC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022" w14:textId="77777777" w:rsidR="005270D0" w:rsidRPr="001E7A59" w:rsidRDefault="005270D0" w:rsidP="00230A4B">
            <w:pPr>
              <w:pStyle w:val="af1"/>
              <w:spacing w:after="202" w:afterAutospacing="0"/>
            </w:pPr>
            <w:r w:rsidRPr="001E7A59">
              <w:t xml:space="preserve">   Налогообложение и ведение бухгалтерского учета</w:t>
            </w:r>
          </w:p>
          <w:p w14:paraId="0F116486" w14:textId="77777777" w:rsidR="005270D0" w:rsidRPr="001E7A59" w:rsidRDefault="005270D0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16B0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52CD7CE0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1FE43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2995" w14:textId="77777777" w:rsidR="005270D0" w:rsidRPr="001E7A59" w:rsidRDefault="005270D0" w:rsidP="00230A4B">
            <w:pPr>
              <w:pStyle w:val="af1"/>
              <w:spacing w:after="202" w:afterAutospacing="0"/>
            </w:pPr>
            <w:r w:rsidRPr="001E7A59">
              <w:t xml:space="preserve">   Правовые вопросы предпринимательской деятельности</w:t>
            </w:r>
          </w:p>
          <w:p w14:paraId="1C4BF96B" w14:textId="77777777" w:rsidR="005270D0" w:rsidRPr="001E7A59" w:rsidRDefault="005270D0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51DE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5E26ECF8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3C854D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B257" w14:textId="77777777" w:rsidR="005270D0" w:rsidRPr="001E7A59" w:rsidRDefault="005270D0" w:rsidP="00230A4B">
            <w:pPr>
              <w:pStyle w:val="af1"/>
              <w:spacing w:after="202" w:afterAutospacing="0"/>
            </w:pPr>
            <w:r w:rsidRPr="001E7A59">
              <w:t xml:space="preserve">   Меры государственной и муниципальной поддержки</w:t>
            </w:r>
          </w:p>
          <w:p w14:paraId="5A108580" w14:textId="77777777" w:rsidR="005270D0" w:rsidRPr="001E7A59" w:rsidRDefault="005270D0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6DCB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3F745BE9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DD956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79A8" w14:textId="77777777" w:rsidR="005270D0" w:rsidRPr="001E7A59" w:rsidRDefault="005270D0" w:rsidP="00230A4B">
            <w:pPr>
              <w:pStyle w:val="af1"/>
              <w:spacing w:after="202" w:afterAutospacing="0"/>
            </w:pPr>
            <w:r w:rsidRPr="001E7A59">
              <w:t xml:space="preserve">   Бизнес-планирование</w:t>
            </w:r>
          </w:p>
          <w:p w14:paraId="01B2EB77" w14:textId="77777777" w:rsidR="005270D0" w:rsidRPr="001E7A59" w:rsidRDefault="005270D0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E801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7B947D50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6D98D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.6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33F" w14:textId="77777777" w:rsidR="005270D0" w:rsidRPr="001E7A59" w:rsidRDefault="005270D0" w:rsidP="00230A4B">
            <w:pPr>
              <w:pStyle w:val="af1"/>
              <w:spacing w:after="202" w:afterAutospacing="0"/>
            </w:pPr>
            <w:r>
              <w:t>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A675" w14:textId="77777777" w:rsidR="005270D0" w:rsidRPr="001E7A59" w:rsidRDefault="005270D0" w:rsidP="00230A4B">
            <w:pPr>
              <w:pStyle w:val="Style20"/>
              <w:widowControl/>
            </w:pPr>
          </w:p>
        </w:tc>
      </w:tr>
      <w:tr w:rsidR="005270D0" w:rsidRPr="001E7A59" w14:paraId="7170E14E" w14:textId="77777777" w:rsidTr="00230A4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869B7" w14:textId="77777777" w:rsidR="005270D0" w:rsidRPr="001E7A59" w:rsidRDefault="005270D0" w:rsidP="00230A4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</w:t>
            </w:r>
            <w:r>
              <w:rPr>
                <w:rStyle w:val="FontStyle36"/>
                <w:sz w:val="24"/>
                <w:szCs w:val="24"/>
              </w:rPr>
              <w:t>7</w:t>
            </w:r>
            <w:r w:rsidRPr="001E7A59">
              <w:rPr>
                <w:rStyle w:val="FontStyle36"/>
                <w:sz w:val="24"/>
                <w:szCs w:val="24"/>
              </w:rPr>
              <w:t>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560B" w14:textId="77777777" w:rsidR="005270D0" w:rsidRPr="001E7A59" w:rsidRDefault="005270D0" w:rsidP="00230A4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 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F31" w14:textId="77777777" w:rsidR="005270D0" w:rsidRPr="001E7A59" w:rsidRDefault="005270D0" w:rsidP="00230A4B">
            <w:pPr>
              <w:pStyle w:val="Style20"/>
              <w:widowControl/>
            </w:pPr>
          </w:p>
        </w:tc>
      </w:tr>
    </w:tbl>
    <w:p w14:paraId="12806A9E" w14:textId="77777777" w:rsidR="005270D0" w:rsidRPr="001E7A59" w:rsidRDefault="005270D0" w:rsidP="005270D0">
      <w:pPr>
        <w:pStyle w:val="Style19"/>
        <w:widowControl/>
        <w:spacing w:line="240" w:lineRule="exact"/>
        <w:ind w:left="1138"/>
        <w:jc w:val="both"/>
      </w:pPr>
    </w:p>
    <w:p w14:paraId="6386FDD9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p w14:paraId="4CC54E7D" w14:textId="77777777" w:rsidR="005270D0" w:rsidRPr="001E7A59" w:rsidRDefault="005270D0" w:rsidP="005270D0">
      <w:pPr>
        <w:rPr>
          <w:rFonts w:eastAsia="Calibri" w:cs="Times New Roman"/>
          <w:szCs w:val="24"/>
        </w:rPr>
      </w:pPr>
    </w:p>
    <w:p w14:paraId="4860F763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14:paraId="4AFF72F9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14:paraId="44EA8469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       (фамилия, инициалы)</w:t>
      </w:r>
    </w:p>
    <w:p w14:paraId="73E694B2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</w:t>
      </w:r>
    </w:p>
    <w:p w14:paraId="6FE367B9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  <w:proofErr w:type="spellStart"/>
      <w:r w:rsidRPr="001E7A59">
        <w:rPr>
          <w:rStyle w:val="FontStyle36"/>
          <w:sz w:val="24"/>
          <w:szCs w:val="24"/>
        </w:rPr>
        <w:t>м.п</w:t>
      </w:r>
      <w:proofErr w:type="spellEnd"/>
      <w:r w:rsidRPr="001E7A59">
        <w:rPr>
          <w:rStyle w:val="FontStyle36"/>
          <w:sz w:val="24"/>
          <w:szCs w:val="24"/>
        </w:rPr>
        <w:t>.</w:t>
      </w:r>
    </w:p>
    <w:p w14:paraId="020F162D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</w:p>
    <w:p w14:paraId="17D27A77" w14:textId="589A05A6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lastRenderedPageBreak/>
        <w:t xml:space="preserve">                                                                        </w:t>
      </w:r>
      <w:r w:rsidR="00DF6A21">
        <w:rPr>
          <w:rStyle w:val="FontStyle13"/>
          <w:sz w:val="24"/>
          <w:szCs w:val="24"/>
        </w:rPr>
        <w:t xml:space="preserve">                     Приложение 2</w:t>
      </w:r>
    </w:p>
    <w:p w14:paraId="00B0F0F7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1F18F405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1B5637D1" w14:textId="77777777" w:rsidR="005270D0" w:rsidRPr="001E7A59" w:rsidRDefault="005270D0" w:rsidP="005270D0">
      <w:pPr>
        <w:pStyle w:val="Style32"/>
        <w:widowControl/>
        <w:spacing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t xml:space="preserve">                                           Расчет  стоимости одного часа </w:t>
      </w:r>
      <w:proofErr w:type="gramStart"/>
      <w:r w:rsidRPr="001E7A59">
        <w:rPr>
          <w:rStyle w:val="FontStyle13"/>
          <w:sz w:val="24"/>
          <w:szCs w:val="24"/>
        </w:rPr>
        <w:t>безвозмездных</w:t>
      </w:r>
      <w:proofErr w:type="gramEnd"/>
    </w:p>
    <w:p w14:paraId="55A7FD4A" w14:textId="77777777" w:rsidR="005270D0" w:rsidRPr="001E7A59" w:rsidRDefault="005270D0" w:rsidP="005270D0">
      <w:pPr>
        <w:pStyle w:val="Style32"/>
        <w:widowControl/>
        <w:spacing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t xml:space="preserve">                                           консультационных услуг </w:t>
      </w:r>
    </w:p>
    <w:p w14:paraId="28ACF675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0E77BE53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22CD2522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33165EEC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7C4447D7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14:paraId="62850794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14:paraId="24809800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       (фамилия, инициалы)</w:t>
      </w:r>
    </w:p>
    <w:p w14:paraId="74540CAB" w14:textId="77777777" w:rsidR="005270D0" w:rsidRPr="001E7A59" w:rsidRDefault="005270D0" w:rsidP="005270D0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</w:t>
      </w:r>
    </w:p>
    <w:p w14:paraId="5776DFB3" w14:textId="77777777" w:rsidR="005270D0" w:rsidRPr="001E7A59" w:rsidRDefault="005270D0" w:rsidP="005270D0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  <w:proofErr w:type="spellStart"/>
      <w:r w:rsidRPr="001E7A59">
        <w:rPr>
          <w:rStyle w:val="FontStyle36"/>
          <w:sz w:val="24"/>
          <w:szCs w:val="24"/>
        </w:rPr>
        <w:t>м.п</w:t>
      </w:r>
      <w:proofErr w:type="spellEnd"/>
      <w:r w:rsidRPr="001E7A59">
        <w:rPr>
          <w:rStyle w:val="FontStyle36"/>
          <w:sz w:val="24"/>
          <w:szCs w:val="24"/>
        </w:rPr>
        <w:t>.</w:t>
      </w:r>
    </w:p>
    <w:p w14:paraId="0670BF4E" w14:textId="77777777" w:rsidR="005270D0" w:rsidRPr="001E7A59" w:rsidRDefault="005270D0" w:rsidP="005270D0">
      <w:pPr>
        <w:pStyle w:val="Style4"/>
        <w:widowControl/>
        <w:spacing w:before="77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</w:t>
      </w:r>
    </w:p>
    <w:p w14:paraId="5F70BDA7" w14:textId="77777777" w:rsidR="005270D0" w:rsidRPr="001E7A59" w:rsidRDefault="005270D0" w:rsidP="005270D0">
      <w:pPr>
        <w:pStyle w:val="Style4"/>
        <w:widowControl/>
        <w:spacing w:before="77"/>
        <w:ind w:left="826" w:firstLine="5695"/>
        <w:rPr>
          <w:rStyle w:val="FontStyle36"/>
          <w:sz w:val="24"/>
          <w:szCs w:val="24"/>
        </w:rPr>
      </w:pPr>
    </w:p>
    <w:p w14:paraId="0328A4B6" w14:textId="77777777" w:rsidR="005270D0" w:rsidRPr="001E7A59" w:rsidRDefault="005270D0" w:rsidP="005270D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Смета  расходов</w:t>
      </w:r>
    </w:p>
    <w:p w14:paraId="494382F4" w14:textId="77777777" w:rsidR="005270D0" w:rsidRPr="001E7A59" w:rsidRDefault="005270D0" w:rsidP="005270D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на   оказание  всех  оказанных  услуг   субъектам  малого   и</w:t>
      </w:r>
    </w:p>
    <w:p w14:paraId="3E03A442" w14:textId="77777777" w:rsidR="005270D0" w:rsidRPr="001E7A59" w:rsidRDefault="005270D0" w:rsidP="005270D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среднего  предпринимательства  за период ____________</w:t>
      </w:r>
    </w:p>
    <w:p w14:paraId="2CC14BBF" w14:textId="77777777" w:rsidR="005270D0" w:rsidRPr="001E7A59" w:rsidRDefault="005270D0" w:rsidP="005270D0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3BB14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86"/>
        <w:gridCol w:w="3118"/>
      </w:tblGrid>
      <w:tr w:rsidR="005270D0" w:rsidRPr="001E7A59" w14:paraId="277B52E8" w14:textId="77777777" w:rsidTr="00230A4B">
        <w:trPr>
          <w:trHeight w:val="265"/>
        </w:trPr>
        <w:tc>
          <w:tcPr>
            <w:tcW w:w="818" w:type="dxa"/>
            <w:shd w:val="clear" w:color="auto" w:fill="auto"/>
          </w:tcPr>
          <w:p w14:paraId="6EAC95D3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14:paraId="6DFCBC41" w14:textId="77777777" w:rsidR="005270D0" w:rsidRPr="001E7A59" w:rsidRDefault="005270D0" w:rsidP="00230A4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в соответствии с п.2.6. порядка</w:t>
            </w:r>
          </w:p>
        </w:tc>
        <w:tc>
          <w:tcPr>
            <w:tcW w:w="3118" w:type="dxa"/>
            <w:shd w:val="clear" w:color="auto" w:fill="auto"/>
          </w:tcPr>
          <w:p w14:paraId="13CF0C84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Сумма,</w:t>
            </w:r>
          </w:p>
          <w:p w14:paraId="091FE405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руб.</w:t>
            </w:r>
          </w:p>
        </w:tc>
      </w:tr>
      <w:tr w:rsidR="005270D0" w:rsidRPr="001E7A59" w14:paraId="0FEB1620" w14:textId="77777777" w:rsidTr="00230A4B">
        <w:tc>
          <w:tcPr>
            <w:tcW w:w="818" w:type="dxa"/>
            <w:shd w:val="clear" w:color="auto" w:fill="auto"/>
          </w:tcPr>
          <w:p w14:paraId="412865DF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45D902D0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3118" w:type="dxa"/>
            <w:shd w:val="clear" w:color="auto" w:fill="auto"/>
          </w:tcPr>
          <w:p w14:paraId="314DC77F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5270D0" w:rsidRPr="001E7A59" w14:paraId="650C0541" w14:textId="77777777" w:rsidTr="00230A4B">
        <w:tc>
          <w:tcPr>
            <w:tcW w:w="818" w:type="dxa"/>
            <w:shd w:val="clear" w:color="auto" w:fill="auto"/>
          </w:tcPr>
          <w:p w14:paraId="48BC8BF0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4514684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D0ADEA4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0D0" w:rsidRPr="001E7A59" w14:paraId="41213550" w14:textId="77777777" w:rsidTr="00230A4B">
        <w:tc>
          <w:tcPr>
            <w:tcW w:w="818" w:type="dxa"/>
            <w:shd w:val="clear" w:color="auto" w:fill="auto"/>
          </w:tcPr>
          <w:p w14:paraId="193279FD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407E9D8D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46EFE5E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0D0" w:rsidRPr="001E7A59" w14:paraId="63A29AED" w14:textId="77777777" w:rsidTr="00230A4B">
        <w:tc>
          <w:tcPr>
            <w:tcW w:w="818" w:type="dxa"/>
            <w:shd w:val="clear" w:color="auto" w:fill="auto"/>
          </w:tcPr>
          <w:p w14:paraId="32071DBF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560D0080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BD91FB7" w14:textId="77777777" w:rsidR="005270D0" w:rsidRPr="001E7A59" w:rsidRDefault="005270D0" w:rsidP="00230A4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1E6211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51C90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599DA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Руководитель организации_________________</w:t>
      </w:r>
    </w:p>
    <w:p w14:paraId="762C1C5B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8B8EF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14:paraId="21EB75A1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C5BEE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A5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E7A59">
        <w:rPr>
          <w:rFonts w:ascii="Times New Roman" w:hAnsi="Times New Roman" w:cs="Times New Roman"/>
          <w:sz w:val="24"/>
          <w:szCs w:val="24"/>
        </w:rPr>
        <w:t>.</w:t>
      </w:r>
    </w:p>
    <w:p w14:paraId="322FAD60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B15A3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9FF48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34AAA" w14:textId="77777777" w:rsidR="005270D0" w:rsidRPr="001E7A59" w:rsidRDefault="005270D0" w:rsidP="005270D0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44FFA" w14:textId="77777777" w:rsidR="005270D0" w:rsidRDefault="005270D0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27D787C6" w14:textId="77777777" w:rsidR="00DF6A21" w:rsidRPr="001E7A59" w:rsidRDefault="00DF6A21" w:rsidP="005270D0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3697CF6B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78FD066C" w14:textId="77777777" w:rsidR="00BB3C8F" w:rsidRPr="00DD239D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3251C746" w14:textId="592CC232" w:rsidR="00DF6A21" w:rsidRPr="001E7A59" w:rsidRDefault="00DF6A21" w:rsidP="00DF6A21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</w:t>
      </w:r>
      <w:r>
        <w:rPr>
          <w:rStyle w:val="FontStyle36"/>
          <w:sz w:val="24"/>
          <w:szCs w:val="24"/>
        </w:rPr>
        <w:t xml:space="preserve">                   Приложение  3</w:t>
      </w:r>
      <w:bookmarkStart w:id="0" w:name="_GoBack"/>
      <w:bookmarkEnd w:id="0"/>
    </w:p>
    <w:p w14:paraId="06568F17" w14:textId="77777777" w:rsidR="00DF6A21" w:rsidRPr="001E7A59" w:rsidRDefault="00DF6A21" w:rsidP="00DF6A2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41BC23D9" w14:textId="77777777" w:rsidR="00DF6A21" w:rsidRPr="001E7A59" w:rsidRDefault="00DF6A21" w:rsidP="00DF6A2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69B8020A" w14:textId="77777777" w:rsidR="00DF6A21" w:rsidRPr="001E7A59" w:rsidRDefault="00DF6A21" w:rsidP="00DF6A21">
      <w:pPr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ПЕРЕЧЕНЬ</w:t>
      </w:r>
    </w:p>
    <w:p w14:paraId="53331B0A" w14:textId="77777777" w:rsidR="00DF6A21" w:rsidRPr="001E7A59" w:rsidRDefault="00DF6A21" w:rsidP="00DF6A21">
      <w:pPr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безвозмездных консультационных услуг</w:t>
      </w:r>
      <w:r>
        <w:rPr>
          <w:rFonts w:eastAsia="Calibri" w:cs="Times New Roman"/>
          <w:szCs w:val="24"/>
        </w:rPr>
        <w:t xml:space="preserve"> и норма времени на их оказание</w:t>
      </w:r>
    </w:p>
    <w:p w14:paraId="6AA12D91" w14:textId="77777777" w:rsidR="00DF6A21" w:rsidRPr="001E7A59" w:rsidRDefault="00DF6A21" w:rsidP="00DF6A21">
      <w:pPr>
        <w:jc w:val="center"/>
        <w:rPr>
          <w:rFonts w:eastAsia="Calibri"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DF6A21" w:rsidRPr="001E7A59" w14:paraId="64AF0EA9" w14:textId="77777777" w:rsidTr="00230A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2D6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971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BC1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Норма времени на оказание услуги </w:t>
            </w:r>
          </w:p>
          <w:p w14:paraId="6B883D93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</w:t>
            </w:r>
            <w:r w:rsidRPr="001E7A59">
              <w:rPr>
                <w:rFonts w:eastAsia="Calibri" w:cs="Times New Roman"/>
                <w:szCs w:val="24"/>
              </w:rPr>
              <w:t>час.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</w:tr>
      <w:tr w:rsidR="00DF6A21" w:rsidRPr="001E7A59" w14:paraId="04C4E07F" w14:textId="77777777" w:rsidTr="00230A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6B7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4D8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E8F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3</w:t>
            </w:r>
          </w:p>
        </w:tc>
      </w:tr>
      <w:tr w:rsidR="00DF6A21" w:rsidRPr="001E7A59" w14:paraId="27371099" w14:textId="77777777" w:rsidTr="00230A4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12A0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739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>1. Консультации по работе с  персоналом</w:t>
            </w:r>
          </w:p>
          <w:p w14:paraId="703B8143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556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DF6A21" w:rsidRPr="001E7A59" w14:paraId="04D92F4A" w14:textId="77777777" w:rsidTr="00230A4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47495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380B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>2. Налогообложение и ведение бухгалтерского учета</w:t>
            </w:r>
          </w:p>
          <w:p w14:paraId="1F67D584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26C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DF6A21" w:rsidRPr="001E7A59" w14:paraId="206BAA16" w14:textId="77777777" w:rsidTr="00230A4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ECA6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9B6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>3. Правовые вопросы предпринимательской деятельности</w:t>
            </w:r>
          </w:p>
          <w:p w14:paraId="549EA7CD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7C2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 xml:space="preserve">         0,5</w:t>
            </w:r>
          </w:p>
        </w:tc>
      </w:tr>
      <w:tr w:rsidR="00DF6A21" w:rsidRPr="001E7A59" w14:paraId="1BAEFB95" w14:textId="77777777" w:rsidTr="00230A4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C417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5BE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>4. Меры государственной и муниципальной поддержки</w:t>
            </w:r>
          </w:p>
          <w:p w14:paraId="48128644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A0B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DF6A21" w:rsidRPr="001E7A59" w14:paraId="065900EA" w14:textId="77777777" w:rsidTr="00230A4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56D3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25E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>5. Бизнес-планирование</w:t>
            </w:r>
          </w:p>
          <w:p w14:paraId="0E60B890" w14:textId="77777777" w:rsidR="00DF6A21" w:rsidRPr="001E7A59" w:rsidRDefault="00DF6A21" w:rsidP="00230A4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BD2" w14:textId="77777777" w:rsidR="00DF6A21" w:rsidRPr="001E7A59" w:rsidRDefault="00DF6A21" w:rsidP="00230A4B">
            <w:pPr>
              <w:pStyle w:val="af1"/>
              <w:spacing w:after="202" w:afterAutospacing="0"/>
            </w:pPr>
            <w:r w:rsidRPr="001E7A59">
              <w:t xml:space="preserve">           0,5</w:t>
            </w:r>
          </w:p>
        </w:tc>
      </w:tr>
      <w:tr w:rsidR="00DF6A21" w:rsidRPr="001E7A59" w14:paraId="55E2E0F8" w14:textId="77777777" w:rsidTr="00230A4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B846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FCD" w14:textId="77777777" w:rsidR="00DF6A21" w:rsidRPr="001E7A59" w:rsidRDefault="00DF6A21" w:rsidP="00230A4B">
            <w:pPr>
              <w:pStyle w:val="af1"/>
              <w:spacing w:after="202" w:afterAutospacing="0"/>
            </w:pPr>
            <w:r>
              <w:t>6. 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20E" w14:textId="77777777" w:rsidR="00DF6A21" w:rsidRPr="001E7A59" w:rsidRDefault="00DF6A21" w:rsidP="00230A4B">
            <w:pPr>
              <w:pStyle w:val="af1"/>
              <w:spacing w:after="202" w:afterAutospacing="0"/>
              <w:jc w:val="center"/>
            </w:pPr>
            <w:r>
              <w:t>0,5</w:t>
            </w:r>
          </w:p>
        </w:tc>
      </w:tr>
      <w:tr w:rsidR="00DF6A21" w:rsidRPr="001E7A59" w14:paraId="377E550F" w14:textId="77777777" w:rsidTr="00230A4B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AC8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20C" w14:textId="77777777" w:rsidR="00DF6A21" w:rsidRPr="001E7A59" w:rsidRDefault="00DF6A21" w:rsidP="00230A4B">
            <w:pPr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1E7A59">
              <w:rPr>
                <w:rFonts w:cs="Times New Roman"/>
                <w:szCs w:val="24"/>
              </w:rPr>
              <w:t>.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1" w14:textId="77777777" w:rsidR="00DF6A21" w:rsidRPr="001E7A59" w:rsidRDefault="00DF6A21" w:rsidP="00230A4B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          0,5</w:t>
            </w:r>
          </w:p>
        </w:tc>
      </w:tr>
    </w:tbl>
    <w:p w14:paraId="0491EF21" w14:textId="77777777" w:rsidR="00DF6A21" w:rsidRPr="001E7A59" w:rsidRDefault="00DF6A21" w:rsidP="00DF6A2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6D8F6DD2" w14:textId="77777777" w:rsidR="00DF6A21" w:rsidRPr="001E7A59" w:rsidRDefault="00DF6A21" w:rsidP="00DF6A2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14:paraId="0E3F953B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384CAE88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70D076CA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086A05FE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6674963F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21B4D8D6" w14:textId="77777777" w:rsidR="00F33E34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15D65202" w14:textId="5881EF09" w:rsidR="00DA7175" w:rsidRPr="001E7A59" w:rsidRDefault="005C45E1" w:rsidP="00DE0629">
      <w:pPr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</w:t>
      </w:r>
      <w:r w:rsidR="00764A03" w:rsidRPr="001E7A59">
        <w:rPr>
          <w:rStyle w:val="FontStyle36"/>
          <w:sz w:val="24"/>
          <w:szCs w:val="24"/>
        </w:rPr>
        <w:t xml:space="preserve">                    </w:t>
      </w:r>
      <w:r w:rsidRPr="001E7A59">
        <w:rPr>
          <w:rStyle w:val="FontStyle36"/>
          <w:sz w:val="24"/>
          <w:szCs w:val="24"/>
        </w:rPr>
        <w:t xml:space="preserve">  </w:t>
      </w:r>
      <w:r w:rsidR="00DA7175" w:rsidRPr="001E7A59">
        <w:rPr>
          <w:rStyle w:val="FontStyle36"/>
          <w:sz w:val="24"/>
          <w:szCs w:val="24"/>
        </w:rPr>
        <w:t xml:space="preserve">                   </w:t>
      </w:r>
    </w:p>
    <w:sectPr w:rsidR="00DA7175" w:rsidRPr="001E7A59" w:rsidSect="006E736F">
      <w:headerReference w:type="default" r:id="rId11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356E2" w14:textId="77777777" w:rsidR="00971F72" w:rsidRDefault="00971F72" w:rsidP="003B5DCE">
      <w:r>
        <w:separator/>
      </w:r>
    </w:p>
  </w:endnote>
  <w:endnote w:type="continuationSeparator" w:id="0">
    <w:p w14:paraId="49F937B9" w14:textId="77777777" w:rsidR="00971F72" w:rsidRDefault="00971F72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4C2A2" w14:textId="77777777" w:rsidR="00971F72" w:rsidRDefault="00971F72" w:rsidP="003B5DCE">
      <w:r>
        <w:separator/>
      </w:r>
    </w:p>
  </w:footnote>
  <w:footnote w:type="continuationSeparator" w:id="0">
    <w:p w14:paraId="4873ECBF" w14:textId="77777777" w:rsidR="00971F72" w:rsidRDefault="00971F72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CD2CE" w14:textId="77777777" w:rsidR="005270D0" w:rsidRDefault="005270D0">
    <w:pPr>
      <w:pStyle w:val="Style1"/>
      <w:widowControl/>
      <w:ind w:left="6540" w:right="-204"/>
      <w:rPr>
        <w:rStyle w:val="FontStyle37"/>
      </w:rPr>
    </w:pPr>
    <w:r>
      <w:rPr>
        <w:rStyle w:val="FontStyle37"/>
      </w:rPr>
      <w:t>206003/206003-2014-11913</w:t>
    </w:r>
    <w:proofErr w:type="gramStart"/>
    <w:r>
      <w:rPr>
        <w:rStyle w:val="FontStyle37"/>
      </w:rPr>
      <w:t xml:space="preserve">( </w:t>
    </w:r>
    <w:proofErr w:type="gramEnd"/>
    <w:r>
      <w:rPr>
        <w:rStyle w:val="FontStyle37"/>
      </w:rPr>
      <w:t>1)</w:t>
    </w:r>
  </w:p>
  <w:p w14:paraId="6D601062" w14:textId="77777777" w:rsidR="005270D0" w:rsidRDefault="005270D0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14:paraId="196180DB" w14:textId="77777777" w:rsidR="005270D0" w:rsidRDefault="005270D0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14:paraId="4C9911C6" w14:textId="77777777" w:rsidR="005270D0" w:rsidRDefault="005270D0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14:paraId="274BA5F5" w14:textId="77777777" w:rsidR="005270D0" w:rsidRDefault="005270D0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14:paraId="1C2A775B" w14:textId="77777777" w:rsidR="005270D0" w:rsidRDefault="005270D0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70EC7" w14:textId="77777777" w:rsidR="005270D0" w:rsidRDefault="005270D0">
    <w:pPr>
      <w:pStyle w:val="Style4"/>
      <w:widowControl/>
      <w:spacing w:before="34"/>
      <w:jc w:val="left"/>
      <w:rPr>
        <w:rStyle w:val="FontStyle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258D" w14:textId="77777777"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037F"/>
    <w:rsid w:val="0000142F"/>
    <w:rsid w:val="00021C9F"/>
    <w:rsid w:val="00024A87"/>
    <w:rsid w:val="00042467"/>
    <w:rsid w:val="00044EBE"/>
    <w:rsid w:val="00050C00"/>
    <w:rsid w:val="00053D54"/>
    <w:rsid w:val="00064310"/>
    <w:rsid w:val="0007403A"/>
    <w:rsid w:val="0007776F"/>
    <w:rsid w:val="00085BE2"/>
    <w:rsid w:val="000933C4"/>
    <w:rsid w:val="00096BE3"/>
    <w:rsid w:val="000A74BB"/>
    <w:rsid w:val="000B1831"/>
    <w:rsid w:val="000B24E1"/>
    <w:rsid w:val="000E02A8"/>
    <w:rsid w:val="000E6033"/>
    <w:rsid w:val="000F7E7A"/>
    <w:rsid w:val="001033F6"/>
    <w:rsid w:val="00103F2C"/>
    <w:rsid w:val="00107B09"/>
    <w:rsid w:val="00111471"/>
    <w:rsid w:val="00112B3F"/>
    <w:rsid w:val="00125977"/>
    <w:rsid w:val="00130340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637C"/>
    <w:rsid w:val="001B2A57"/>
    <w:rsid w:val="001C5AE9"/>
    <w:rsid w:val="001E7A59"/>
    <w:rsid w:val="001E7D8F"/>
    <w:rsid w:val="001F78BC"/>
    <w:rsid w:val="0020063B"/>
    <w:rsid w:val="00205FA4"/>
    <w:rsid w:val="002453A5"/>
    <w:rsid w:val="00256657"/>
    <w:rsid w:val="00295D40"/>
    <w:rsid w:val="00297810"/>
    <w:rsid w:val="002B529A"/>
    <w:rsid w:val="002B5953"/>
    <w:rsid w:val="002B7358"/>
    <w:rsid w:val="002C4B08"/>
    <w:rsid w:val="002C4C9A"/>
    <w:rsid w:val="002E117B"/>
    <w:rsid w:val="002E5D2B"/>
    <w:rsid w:val="00305FC9"/>
    <w:rsid w:val="003077A0"/>
    <w:rsid w:val="00327B33"/>
    <w:rsid w:val="00342E9E"/>
    <w:rsid w:val="00356572"/>
    <w:rsid w:val="00360CCA"/>
    <w:rsid w:val="00361678"/>
    <w:rsid w:val="0036178C"/>
    <w:rsid w:val="00362D3B"/>
    <w:rsid w:val="00367C82"/>
    <w:rsid w:val="00372AAC"/>
    <w:rsid w:val="00376445"/>
    <w:rsid w:val="00392FC4"/>
    <w:rsid w:val="00394FE5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11E7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28B5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11071"/>
    <w:rsid w:val="00513BEF"/>
    <w:rsid w:val="00516A2E"/>
    <w:rsid w:val="005270D0"/>
    <w:rsid w:val="00535F15"/>
    <w:rsid w:val="00536CA7"/>
    <w:rsid w:val="00540B92"/>
    <w:rsid w:val="00543E2E"/>
    <w:rsid w:val="00552E7B"/>
    <w:rsid w:val="0055501D"/>
    <w:rsid w:val="00555A9B"/>
    <w:rsid w:val="0057147C"/>
    <w:rsid w:val="005834DB"/>
    <w:rsid w:val="00591423"/>
    <w:rsid w:val="005959CA"/>
    <w:rsid w:val="005A10FA"/>
    <w:rsid w:val="005A3D17"/>
    <w:rsid w:val="005A7A77"/>
    <w:rsid w:val="005C45E1"/>
    <w:rsid w:val="005E01EE"/>
    <w:rsid w:val="005E24BA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0EFA"/>
    <w:rsid w:val="0069167C"/>
    <w:rsid w:val="0069543C"/>
    <w:rsid w:val="006B4B8A"/>
    <w:rsid w:val="006B74B7"/>
    <w:rsid w:val="006C23A2"/>
    <w:rsid w:val="006E5622"/>
    <w:rsid w:val="006E736F"/>
    <w:rsid w:val="006F31AF"/>
    <w:rsid w:val="006F4F34"/>
    <w:rsid w:val="00702C04"/>
    <w:rsid w:val="007046D4"/>
    <w:rsid w:val="00705842"/>
    <w:rsid w:val="00705FFD"/>
    <w:rsid w:val="00707A82"/>
    <w:rsid w:val="00711F9B"/>
    <w:rsid w:val="00716065"/>
    <w:rsid w:val="0071694E"/>
    <w:rsid w:val="007244BD"/>
    <w:rsid w:val="00726249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17231"/>
    <w:rsid w:val="0082074F"/>
    <w:rsid w:val="00822640"/>
    <w:rsid w:val="00845018"/>
    <w:rsid w:val="00867F81"/>
    <w:rsid w:val="008733B0"/>
    <w:rsid w:val="00876629"/>
    <w:rsid w:val="008822D9"/>
    <w:rsid w:val="00885681"/>
    <w:rsid w:val="00885BF8"/>
    <w:rsid w:val="0088692A"/>
    <w:rsid w:val="00890DC2"/>
    <w:rsid w:val="0089199E"/>
    <w:rsid w:val="008A4675"/>
    <w:rsid w:val="008A55C2"/>
    <w:rsid w:val="008B5D1A"/>
    <w:rsid w:val="008C6D28"/>
    <w:rsid w:val="008D068F"/>
    <w:rsid w:val="008F2E7B"/>
    <w:rsid w:val="008F7693"/>
    <w:rsid w:val="0091015A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6513"/>
    <w:rsid w:val="00995216"/>
    <w:rsid w:val="00995573"/>
    <w:rsid w:val="00995724"/>
    <w:rsid w:val="00996253"/>
    <w:rsid w:val="009A423C"/>
    <w:rsid w:val="009A62D0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9F37E3"/>
    <w:rsid w:val="00A05DB3"/>
    <w:rsid w:val="00A077CF"/>
    <w:rsid w:val="00A2195A"/>
    <w:rsid w:val="00A23410"/>
    <w:rsid w:val="00A2532E"/>
    <w:rsid w:val="00A27C3E"/>
    <w:rsid w:val="00A3492A"/>
    <w:rsid w:val="00A3642A"/>
    <w:rsid w:val="00A606BD"/>
    <w:rsid w:val="00A7741B"/>
    <w:rsid w:val="00A806F2"/>
    <w:rsid w:val="00A8510D"/>
    <w:rsid w:val="00AA29B2"/>
    <w:rsid w:val="00AA3C11"/>
    <w:rsid w:val="00AC2CC2"/>
    <w:rsid w:val="00AD1941"/>
    <w:rsid w:val="00AD6B09"/>
    <w:rsid w:val="00B145D2"/>
    <w:rsid w:val="00B30273"/>
    <w:rsid w:val="00B41827"/>
    <w:rsid w:val="00B474F7"/>
    <w:rsid w:val="00B5439D"/>
    <w:rsid w:val="00B56E9E"/>
    <w:rsid w:val="00B61F07"/>
    <w:rsid w:val="00B6232A"/>
    <w:rsid w:val="00B66678"/>
    <w:rsid w:val="00B837DE"/>
    <w:rsid w:val="00B9437E"/>
    <w:rsid w:val="00BA0B04"/>
    <w:rsid w:val="00BA60D3"/>
    <w:rsid w:val="00BB3C8F"/>
    <w:rsid w:val="00BB5A72"/>
    <w:rsid w:val="00BC2BB1"/>
    <w:rsid w:val="00BD1C76"/>
    <w:rsid w:val="00BE2675"/>
    <w:rsid w:val="00BE491E"/>
    <w:rsid w:val="00BE528A"/>
    <w:rsid w:val="00BE57CB"/>
    <w:rsid w:val="00BF27F4"/>
    <w:rsid w:val="00C11483"/>
    <w:rsid w:val="00C2138E"/>
    <w:rsid w:val="00C218B7"/>
    <w:rsid w:val="00C226FE"/>
    <w:rsid w:val="00C27060"/>
    <w:rsid w:val="00C30518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A3723"/>
    <w:rsid w:val="00CB06CC"/>
    <w:rsid w:val="00CB37E8"/>
    <w:rsid w:val="00CB397B"/>
    <w:rsid w:val="00CB4F06"/>
    <w:rsid w:val="00CB57E6"/>
    <w:rsid w:val="00CC1CDE"/>
    <w:rsid w:val="00CC6061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449F3"/>
    <w:rsid w:val="00D54DAD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E5733"/>
    <w:rsid w:val="00DF20EC"/>
    <w:rsid w:val="00DF3121"/>
    <w:rsid w:val="00DF34DE"/>
    <w:rsid w:val="00DF4372"/>
    <w:rsid w:val="00DF6A21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8EF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D561F"/>
    <w:rsid w:val="00ED6DAF"/>
    <w:rsid w:val="00ED7855"/>
    <w:rsid w:val="00EE1858"/>
    <w:rsid w:val="00EE2866"/>
    <w:rsid w:val="00EF6FE0"/>
    <w:rsid w:val="00F107FF"/>
    <w:rsid w:val="00F15FDF"/>
    <w:rsid w:val="00F16811"/>
    <w:rsid w:val="00F25E10"/>
    <w:rsid w:val="00F264FB"/>
    <w:rsid w:val="00F31056"/>
    <w:rsid w:val="00F335CB"/>
    <w:rsid w:val="00F33E34"/>
    <w:rsid w:val="00F34222"/>
    <w:rsid w:val="00F40FEB"/>
    <w:rsid w:val="00F43877"/>
    <w:rsid w:val="00F45E9B"/>
    <w:rsid w:val="00F46665"/>
    <w:rsid w:val="00F574B2"/>
    <w:rsid w:val="00F619B8"/>
    <w:rsid w:val="00F67809"/>
    <w:rsid w:val="00F76350"/>
    <w:rsid w:val="00F81186"/>
    <w:rsid w:val="00F82332"/>
    <w:rsid w:val="00F865E7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0994-5D6F-4DDE-8548-7313075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3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алеева Светлана Алексеевна</cp:lastModifiedBy>
  <cp:revision>141</cp:revision>
  <cp:lastPrinted>2016-03-24T12:05:00Z</cp:lastPrinted>
  <dcterms:created xsi:type="dcterms:W3CDTF">2016-02-18T06:04:00Z</dcterms:created>
  <dcterms:modified xsi:type="dcterms:W3CDTF">2022-12-19T12:51:00Z</dcterms:modified>
</cp:coreProperties>
</file>